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148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6E41E71D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2CF9A54C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00465F6E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0B11837B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0715FC6C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469439AC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75658D65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7D7EF84C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4717048D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0D3A5AE9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53282F82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4480AEA8" w:rsidR="00D520D5" w:rsidRPr="00D520D5" w:rsidRDefault="007E43F3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 w:rsidR="00D520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5044031B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29E984DD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6D98774E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7408332D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64E5C5A9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2EFCB028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4D2F4847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6036DCF9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4F062708" w:rsidR="00D520D5" w:rsidRPr="00D520D5" w:rsidRDefault="007E43F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4C612639" w:rsidR="00D520D5" w:rsidRPr="00D520D5" w:rsidRDefault="007E43F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0DAF02A3" w:rsidR="00D520D5" w:rsidRPr="00D520D5" w:rsidRDefault="007E43F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2BCD52F0" w:rsidR="00D520D5" w:rsidRDefault="007E43F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="00D520D5"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520D5"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r w:rsidR="00D32374">
        <w:rPr>
          <w:lang w:val="en-US"/>
        </w:rPr>
        <w:t>Ganbei</w:t>
      </w:r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r w:rsidR="001A0445">
        <w:t xml:space="preserve">1.3 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</w:t>
      </w:r>
      <w:r>
        <w:lastRenderedPageBreak/>
        <w:t>быть воспринята 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58887778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58887779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r>
        <w:t xml:space="preserve">при наведение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385D06" w:rsidRPr="00481CEB">
        <w:rPr>
          <w:sz w:val="28"/>
          <w:szCs w:val="28"/>
          <w:shd w:val="clear" w:color="auto" w:fill="FFFFFF"/>
        </w:rPr>
        <w:t>jQuery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1FCD5083" w14:textId="7F65CFC2" w:rsidR="00F15D84" w:rsidRDefault="00F15D84" w:rsidP="00F15D84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182E0A">
        <w:t>Г.</w:t>
      </w:r>
      <w:r>
        <w:t>3.</w:t>
      </w:r>
    </w:p>
    <w:p w14:paraId="7FE04813" w14:textId="77777777" w:rsidR="00940021" w:rsidRPr="00BB457D" w:rsidRDefault="00940021" w:rsidP="00F15D84">
      <w:pPr>
        <w:pStyle w:val="222"/>
      </w:pPr>
    </w:p>
    <w:p w14:paraId="22967E6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027BA32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2E434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5D7617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2C31A4C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80px;</w:t>
      </w:r>
    </w:p>
    <w:p w14:paraId="71D4D06A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C4C678D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6A2D353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635F19CE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DCEB9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9A075B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7BD08D2C" w14:textId="77777777" w:rsidR="00F15D84" w:rsidRPr="00425D9C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0AC4CAD2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3AA59B4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E41D298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90416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5E85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412136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2219882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E48C6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3EAB803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6EA2233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5D2D731B" w14:textId="77777777" w:rsidR="00F15D84" w:rsidRPr="00F93147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3A5BE5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78838F74" w14:textId="6792ABA5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с фотографией</w:t>
      </w:r>
    </w:p>
    <w:p w14:paraId="5F36E502" w14:textId="342A20B2" w:rsidR="00F15D84" w:rsidRDefault="00F15D84" w:rsidP="00F15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9BB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370F2362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D475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3674D4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42CA08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F17987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740C7E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2B41A503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064317E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6ECB7A99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0F2B38E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15D84">
        <w:rPr>
          <w:rFonts w:ascii="Courier New" w:hAnsi="Courier New" w:cs="Courier New"/>
          <w:sz w:val="24"/>
          <w:szCs w:val="24"/>
        </w:rPr>
        <w:t>color: #000000;</w:t>
      </w:r>
    </w:p>
    <w:p w14:paraId="08325FAB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 xml:space="preserve">  font-size: 30px;</w:t>
      </w:r>
    </w:p>
    <w:p w14:paraId="4F352574" w14:textId="0F8CD8A0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>}</w:t>
      </w:r>
    </w:p>
    <w:p w14:paraId="109121E0" w14:textId="2B35A6EE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ов текста</w:t>
      </w:r>
    </w:p>
    <w:p w14:paraId="6A23476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6612F1E6" w14:textId="43DA9C2E" w:rsidR="00182E0A" w:rsidRDefault="00F15D84" w:rsidP="00337DC4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34A66DD9" w14:textId="77777777" w:rsidR="00337DC4" w:rsidRDefault="00337DC4" w:rsidP="00337DC4">
      <w:pPr>
        <w:pStyle w:val="222"/>
      </w:pPr>
    </w:p>
    <w:p w14:paraId="0716772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menu_container</w:t>
      </w:r>
    </w:p>
    <w:p w14:paraId="03E6CA80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F3391C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display: grid;</w:t>
      </w:r>
    </w:p>
    <w:p w14:paraId="58E2D23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10A8840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gap:</w:t>
      </w:r>
      <w:r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2BDD721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96E674B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max-width: 1230px;</w:t>
      </w:r>
    </w:p>
    <w:p w14:paraId="4B7D9604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margin: </w:t>
      </w:r>
      <w:r w:rsidRPr="00AB72D0">
        <w:rPr>
          <w:rFonts w:ascii="Courier New" w:hAnsi="Courier New" w:cs="Courier New"/>
          <w:sz w:val="24"/>
          <w:szCs w:val="24"/>
        </w:rPr>
        <w:t>auto;</w:t>
      </w:r>
    </w:p>
    <w:p w14:paraId="2BF0F544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55FDF510" w14:textId="77777777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меню</w:t>
      </w:r>
    </w:p>
    <w:p w14:paraId="3A7C59C2" w14:textId="77777777" w:rsidR="00F15D84" w:rsidRPr="00F15D84" w:rsidRDefault="00F15D84" w:rsidP="00F15D84">
      <w:pPr>
        <w:rPr>
          <w:lang w:eastAsia="fr-FR"/>
        </w:rPr>
      </w:pPr>
    </w:p>
    <w:p w14:paraId="628B64D5" w14:textId="2F3BF04E" w:rsidR="009E5A58" w:rsidRDefault="00A5656D" w:rsidP="00085B45">
      <w:pPr>
        <w:pStyle w:val="1"/>
        <w:ind w:firstLine="709"/>
      </w:pPr>
      <w:bookmarkStart w:id="31" w:name="_Toc58758597"/>
      <w:bookmarkStart w:id="32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).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2018920E" w14:textId="2687C83F" w:rsidR="00E038A3" w:rsidRDefault="0022087B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A2C9DBF" w14:textId="3BA0DA14" w:rsidR="00E038A3" w:rsidRDefault="00E038A3" w:rsidP="00E038A3">
      <w:pPr>
        <w:pStyle w:val="1"/>
        <w:ind w:firstLine="709"/>
      </w:pPr>
      <w:bookmarkStart w:id="33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3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AA6365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2550BF1A" w14:textId="7F122D43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="00082252"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08AB69DD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()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lastRenderedPageBreak/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0D4A5902" w14:textId="0B87BD6E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04223F2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3DFDBC13" w14:textId="77777777" w:rsidR="00601D4B" w:rsidRPr="00AA6365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r w:rsidRPr="00AA6365">
        <w:rPr>
          <w:rFonts w:ascii="Courier New" w:hAnsi="Courier New" w:cs="Courier New"/>
          <w:bCs/>
          <w:sz w:val="24"/>
          <w:szCs w:val="24"/>
          <w:lang w:eastAsia="fr-FR"/>
        </w:rPr>
        <w:t>: 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html</w:t>
      </w:r>
      <w:r w:rsidRPr="00AA6365">
        <w:rPr>
          <w:rFonts w:ascii="Courier New" w:hAnsi="Courier New" w:cs="Courier New"/>
          <w:bCs/>
          <w:sz w:val="24"/>
          <w:szCs w:val="24"/>
          <w:lang w:eastAsia="fr-FR"/>
        </w:rPr>
        <w:t>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AA6365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AA6365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4206E703" w:rsidR="00601D4B" w:rsidRPr="00082252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510E55D2" w:rsidR="00601D4B" w:rsidRPr="00AA6365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>},</w:t>
      </w:r>
    </w:p>
    <w:p w14:paraId="5851C43A" w14:textId="77777777" w:rsidR="00601D4B" w:rsidRPr="00AA6365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success: function(data) {</w:t>
      </w:r>
    </w:p>
    <w:p w14:paraId="53E1C8CD" w14:textId="77777777" w:rsidR="00601D4B" w:rsidRPr="00AA6365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if(data == false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AA6365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6DCB5332" w14:textId="7F403F15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4" w:name="_Toc58887790"/>
      <w:r>
        <w:t xml:space="preserve">4 </w:t>
      </w:r>
      <w:bookmarkStart w:id="35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6" w:name="_Toc58758599"/>
      <w:bookmarkStart w:id="37" w:name="_Toc58887791"/>
      <w:r w:rsidRPr="00C2449A">
        <w:t>4.1 Руководство пользователя</w:t>
      </w:r>
      <w:bookmarkEnd w:id="36"/>
      <w:bookmarkEnd w:id="37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>еню он выделяется желтым цветом 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после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кнопка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кнопка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(рисунок 4.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еализована система ошибок. Если пользователь забыл заполнить какое-то поле или не выбрал стол, ему будет выведено сообщение с 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8" w:name="_Toc58758600"/>
      <w:bookmarkStart w:id="39" w:name="_Toc58887792"/>
      <w:r>
        <w:t>4.2</w:t>
      </w:r>
      <w:r w:rsidRPr="00C2449A">
        <w:t xml:space="preserve"> </w:t>
      </w:r>
      <w:r>
        <w:t>Кроссбраузерное тестирование</w:t>
      </w:r>
      <w:bookmarkEnd w:id="38"/>
      <w:bookmarkEnd w:id="39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54CDD6F5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60BF" w14:textId="17066A8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344E" w14:textId="7A9DBE4A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0DF4" w14:textId="0FE096E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B07B" w14:textId="6975EA9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43E6" w14:textId="4BE4525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D57D" w14:textId="63F848C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0E3B" w14:textId="4532AD0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F8BB" w14:textId="396CD12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196DF" w14:textId="71015450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6398" w14:textId="01F10CC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95CB" w14:textId="4BCF0ED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FADE" w14:textId="4A2836C2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85F9" w14:textId="646C316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3B3A" w14:textId="5AF1EA0B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91B9" w14:textId="05E20F28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1652" w14:textId="3D4BF07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7FC3" w14:textId="6B88B76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165" w14:textId="77777777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0" w:name="_Toc58758601"/>
      <w:bookmarkStart w:id="41" w:name="_Toc58887793"/>
      <w:bookmarkStart w:id="42" w:name="_Toc27437043"/>
      <w:r w:rsidRPr="008C6DE5">
        <w:lastRenderedPageBreak/>
        <w:t>Заключение</w:t>
      </w:r>
      <w:bookmarkEnd w:id="40"/>
      <w:bookmarkEnd w:id="41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кроссбраузерную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3" w:name="_Toc58758602"/>
      <w:bookmarkStart w:id="44" w:name="_Toc58887794"/>
      <w:r w:rsidRPr="005E2C99">
        <w:lastRenderedPageBreak/>
        <w:t>Список использованных литературных источников</w:t>
      </w:r>
      <w:bookmarkEnd w:id="42"/>
      <w:bookmarkEnd w:id="43"/>
      <w:bookmarkEnd w:id="44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5" w:name="_Toc58758603"/>
    <w:bookmarkStart w:id="46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5"/>
      <w:bookmarkEnd w:id="46"/>
    </w:p>
    <w:p w14:paraId="257DDE94" w14:textId="3459934E" w:rsidR="005274D1" w:rsidRPr="005274D1" w:rsidRDefault="00C2449A" w:rsidP="005274D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36E935B3" w14:textId="79C47342" w:rsidR="00EE7A51" w:rsidRDefault="005274D1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2376D" wp14:editId="75781B76">
            <wp:extent cx="2598226" cy="8207979"/>
            <wp:effectExtent l="0" t="0" r="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468" t="17104" r="52929" b="6499"/>
                    <a:stretch/>
                  </pic:blipFill>
                  <pic:spPr bwMode="auto">
                    <a:xfrm>
                      <a:off x="0" y="0"/>
                      <a:ext cx="2601723" cy="821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118D" w14:textId="2773F831" w:rsidR="007E43F3" w:rsidRDefault="0042557E" w:rsidP="004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05382F" wp14:editId="15475379">
                <wp:simplePos x="0" y="0"/>
                <wp:positionH relativeFrom="column">
                  <wp:posOffset>6004560</wp:posOffset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047B7" id="Прямоугольник 9" o:spid="_x0000_s1026" style="position:absolute;margin-left:472.8pt;margin-top:-37.85pt;width:40pt;height:2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zMtgIAALw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" fillcolor="white [3212]" strokecolor="white [3212]" strokeweight="1pt"/>
            </w:pict>
          </mc:Fallback>
        </mc:AlternateContent>
      </w:r>
    </w:p>
    <w:p w14:paraId="3D8A0847" w14:textId="28EF5411" w:rsidR="00EE7A51" w:rsidRDefault="00EE7A51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13E0" wp14:editId="6088319E">
            <wp:extent cx="2768600" cy="5464341"/>
            <wp:effectExtent l="0" t="0" r="0" b="317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248" t="17273" r="67293" b="31992"/>
                    <a:stretch/>
                  </pic:blipFill>
                  <pic:spPr bwMode="auto">
                    <a:xfrm>
                      <a:off x="0" y="0"/>
                      <a:ext cx="2883990" cy="56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CF0B" w14:textId="7F66C243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77B7A" w14:textId="6775D0C0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63237" w14:textId="4DD22F2C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87CE2" w14:textId="49B41BB0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70EC6" w14:textId="6AE0304F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A3B37" w14:textId="0BA97269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6E754" w14:textId="1DBADA80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D11BB" w14:textId="568B739C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F1A9D" w14:textId="6199ABF2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64D9C" w14:textId="6E25847C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889DA" w14:textId="33D81AA5" w:rsidR="0042557E" w:rsidRDefault="0042557E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30B54" wp14:editId="031BBF43">
                <wp:simplePos x="0" y="0"/>
                <wp:positionH relativeFrom="column">
                  <wp:posOffset>6073140</wp:posOffset>
                </wp:positionH>
                <wp:positionV relativeFrom="paragraph">
                  <wp:posOffset>-473075</wp:posOffset>
                </wp:positionV>
                <wp:extent cx="508000" cy="372534"/>
                <wp:effectExtent l="0" t="0" r="25400" b="279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5CABC" id="Прямоугольник 28" o:spid="_x0000_s1026" style="position:absolute;margin-left:478.2pt;margin-top:-37.25pt;width:40pt;height:2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oa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+/BS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43BFE61D" w14:textId="77777777" w:rsidR="00EE7A51" w:rsidRDefault="00EE7A51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F46EC" wp14:editId="6AB09610">
            <wp:extent cx="2500984" cy="54483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021" t="17104" r="38091" b="29108"/>
                    <a:stretch/>
                  </pic:blipFill>
                  <pic:spPr bwMode="auto">
                    <a:xfrm>
                      <a:off x="0" y="0"/>
                      <a:ext cx="2593124" cy="56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DA80" w14:textId="5F914891" w:rsidR="00EE7A51" w:rsidRDefault="00EE7A51" w:rsidP="00EE7A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2A4FA" wp14:editId="20DFFFA3">
            <wp:extent cx="2602865" cy="4826658"/>
            <wp:effectExtent l="0" t="0" r="698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575" t="17104" r="23164" b="35881"/>
                    <a:stretch/>
                  </pic:blipFill>
                  <pic:spPr bwMode="auto">
                    <a:xfrm>
                      <a:off x="0" y="0"/>
                      <a:ext cx="2684233" cy="49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3613CF">
        <w:rPr>
          <w:rFonts w:ascii="Times New Roman" w:hAnsi="Times New Roman" w:cs="Times New Roman"/>
          <w:sz w:val="28"/>
          <w:szCs w:val="28"/>
        </w:rPr>
        <w:br w:type="page"/>
      </w:r>
    </w:p>
    <w:bookmarkStart w:id="47" w:name="_Toc58758604"/>
    <w:bookmarkStart w:id="48" w:name="_Toc58887796"/>
    <w:p w14:paraId="7C53075B" w14:textId="45B249F3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7"/>
      <w:bookmarkEnd w:id="48"/>
    </w:p>
    <w:p w14:paraId="6F86BCE3" w14:textId="12F20D91" w:rsidR="006278F4" w:rsidRPr="001C2A40" w:rsidRDefault="00C2449A" w:rsidP="001C2A4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="00627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  <w:r w:rsidR="00137B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4C582525" w14:textId="77777777" w:rsidR="00D309AD" w:rsidRDefault="006278F4" w:rsidP="00D309AD">
      <w:pPr>
        <w:spacing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1BB21" wp14:editId="520DB74F">
            <wp:extent cx="2552614" cy="8022499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570" t="21258" r="56711" b="13268"/>
                    <a:stretch/>
                  </pic:blipFill>
                  <pic:spPr bwMode="auto">
                    <a:xfrm>
                      <a:off x="0" y="0"/>
                      <a:ext cx="2572150" cy="80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6DF3" w14:textId="77777777" w:rsidR="00D309AD" w:rsidRDefault="00D309AD" w:rsidP="00D309AD">
      <w:pPr>
        <w:spacing w:line="240" w:lineRule="auto"/>
        <w:ind w:firstLine="709"/>
        <w:jc w:val="center"/>
        <w:rPr>
          <w:noProof/>
          <w:lang w:eastAsia="ru-RU"/>
        </w:rPr>
      </w:pPr>
    </w:p>
    <w:p w14:paraId="3FE93C52" w14:textId="52721200" w:rsidR="00D309AD" w:rsidRPr="00D309AD" w:rsidRDefault="00D309AD" w:rsidP="00D309AD">
      <w:pPr>
        <w:spacing w:line="240" w:lineRule="auto"/>
        <w:ind w:firstLine="709"/>
        <w:jc w:val="center"/>
        <w:rPr>
          <w:noProof/>
          <w:lang w:eastAsia="ru-RU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19889" wp14:editId="32659CE8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7CA91" id="Прямоугольник 5" o:spid="_x0000_s1026" style="position:absolute;margin-left:474.15pt;margin-top:-35.65pt;width:40pt;height:2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ONtQIAALw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" fillcolor="white [3212]" strokecolor="white [3212]" strokeweight="1pt"/>
            </w:pict>
          </mc:Fallback>
        </mc:AlternateContent>
      </w:r>
    </w:p>
    <w:p w14:paraId="77BF5E24" w14:textId="0E35BF22" w:rsidR="00550D15" w:rsidRDefault="007E43F3" w:rsidP="006278F4">
      <w:pPr>
        <w:spacing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6278F4">
        <w:rPr>
          <w:noProof/>
          <w:lang w:eastAsia="ru-RU"/>
        </w:rPr>
        <w:drawing>
          <wp:inline distT="0" distB="0" distL="0" distR="0" wp14:anchorId="1F2F2C55" wp14:editId="3F08456C">
            <wp:extent cx="3616486" cy="729996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253" t="19319" r="61973" b="13313"/>
                    <a:stretch/>
                  </pic:blipFill>
                  <pic:spPr bwMode="auto">
                    <a:xfrm>
                      <a:off x="0" y="0"/>
                      <a:ext cx="3626256" cy="731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2922" w14:textId="43179F3C" w:rsidR="0042557E" w:rsidRDefault="0042557E" w:rsidP="006278F4">
      <w:pPr>
        <w:spacing w:line="240" w:lineRule="auto"/>
        <w:ind w:firstLine="709"/>
        <w:jc w:val="center"/>
        <w:rPr>
          <w:noProof/>
          <w:lang w:eastAsia="ru-RU"/>
        </w:rPr>
      </w:pPr>
    </w:p>
    <w:p w14:paraId="7C44A68C" w14:textId="4F5B2FBD" w:rsidR="0042557E" w:rsidRDefault="0042557E" w:rsidP="006278F4">
      <w:pPr>
        <w:spacing w:line="240" w:lineRule="auto"/>
        <w:ind w:firstLine="709"/>
        <w:jc w:val="center"/>
        <w:rPr>
          <w:noProof/>
          <w:lang w:eastAsia="ru-RU"/>
        </w:rPr>
      </w:pPr>
    </w:p>
    <w:p w14:paraId="7843457E" w14:textId="1EE68343" w:rsidR="0042557E" w:rsidRDefault="0042557E" w:rsidP="006278F4">
      <w:pPr>
        <w:spacing w:line="240" w:lineRule="auto"/>
        <w:ind w:firstLine="709"/>
        <w:jc w:val="center"/>
        <w:rPr>
          <w:noProof/>
          <w:lang w:eastAsia="ru-RU"/>
        </w:rPr>
      </w:pPr>
    </w:p>
    <w:p w14:paraId="0C4655A5" w14:textId="47F87A21" w:rsidR="0042557E" w:rsidRDefault="0042557E" w:rsidP="006278F4">
      <w:pPr>
        <w:spacing w:line="240" w:lineRule="auto"/>
        <w:ind w:firstLine="709"/>
        <w:jc w:val="center"/>
        <w:rPr>
          <w:noProof/>
          <w:lang w:eastAsia="ru-RU"/>
        </w:rPr>
      </w:pPr>
    </w:p>
    <w:p w14:paraId="22721B95" w14:textId="1076E194" w:rsidR="0042557E" w:rsidRDefault="0042557E" w:rsidP="006278F4">
      <w:pPr>
        <w:spacing w:line="240" w:lineRule="auto"/>
        <w:ind w:firstLine="709"/>
        <w:jc w:val="center"/>
        <w:rPr>
          <w:noProof/>
          <w:lang w:eastAsia="ru-RU"/>
        </w:rPr>
      </w:pPr>
    </w:p>
    <w:p w14:paraId="6335E273" w14:textId="17FAF4A6" w:rsidR="006278F4" w:rsidRPr="0042557E" w:rsidRDefault="0042557E" w:rsidP="00425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D00C6" wp14:editId="4A458691">
                <wp:simplePos x="0" y="0"/>
                <wp:positionH relativeFrom="column">
                  <wp:posOffset>610362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0A47" id="Прямоугольник 30" o:spid="_x0000_s1026" style="position:absolute;margin-left:480.6pt;margin-top:-40.25pt;width:40pt;height:2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rL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" fillcolor="white [3212]" strokecolor="white [3212]" strokeweight="1pt"/>
            </w:pict>
          </mc:Fallback>
        </mc:AlternateContent>
      </w:r>
    </w:p>
    <w:p w14:paraId="46170EE2" w14:textId="6989D5C6" w:rsidR="00C2449A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65138" wp14:editId="7653B116">
            <wp:extent cx="3496945" cy="7588184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1308" t="19198" r="20000" b="8702"/>
                    <a:stretch/>
                  </pic:blipFill>
                  <pic:spPr bwMode="auto">
                    <a:xfrm>
                      <a:off x="0" y="0"/>
                      <a:ext cx="3506335" cy="76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003E" w14:textId="754D9AC3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73229" w14:textId="1E5D204E" w:rsidR="0042557E" w:rsidRDefault="0042557E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D0190" w14:textId="4FF6FD8A" w:rsidR="0042557E" w:rsidRDefault="0042557E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96A01" w14:textId="72FE66B5" w:rsidR="0042557E" w:rsidRDefault="0042557E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7245E" w14:textId="0FB8D44C" w:rsidR="0042557E" w:rsidRDefault="0042557E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A9125" w14:textId="0FB6334E" w:rsidR="006816C0" w:rsidRPr="0042557E" w:rsidRDefault="0042557E" w:rsidP="00425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00B1E" wp14:editId="29A099A3">
                <wp:simplePos x="0" y="0"/>
                <wp:positionH relativeFrom="column">
                  <wp:posOffset>6065520</wp:posOffset>
                </wp:positionH>
                <wp:positionV relativeFrom="paragraph">
                  <wp:posOffset>-465455</wp:posOffset>
                </wp:positionV>
                <wp:extent cx="508000" cy="372534"/>
                <wp:effectExtent l="0" t="0" r="25400" b="279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DDAB" id="Прямоугольник 42" o:spid="_x0000_s1026" style="position:absolute;margin-left:477.6pt;margin-top:-36.65pt;width:40pt;height:2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Bu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" fillcolor="white [3212]" strokecolor="white [3212]" strokeweight="1pt"/>
            </w:pict>
          </mc:Fallback>
        </mc:AlternateContent>
      </w:r>
    </w:p>
    <w:p w14:paraId="00105B82" w14:textId="77777777" w:rsidR="006816C0" w:rsidRDefault="006816C0" w:rsidP="006278F4">
      <w:pPr>
        <w:spacing w:after="0" w:line="240" w:lineRule="auto"/>
        <w:jc w:val="center"/>
        <w:rPr>
          <w:noProof/>
          <w:lang w:eastAsia="ru-RU"/>
        </w:rPr>
      </w:pPr>
    </w:p>
    <w:p w14:paraId="4C7085A5" w14:textId="7D4FF8FF" w:rsidR="006278F4" w:rsidRDefault="006816C0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39DE1" wp14:editId="7FF09C5F">
            <wp:extent cx="3382010" cy="6429434"/>
            <wp:effectExtent l="0" t="0" r="889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6746" t="19114" r="34588" b="17808"/>
                    <a:stretch/>
                  </pic:blipFill>
                  <pic:spPr bwMode="auto">
                    <a:xfrm>
                      <a:off x="0" y="0"/>
                      <a:ext cx="3395047" cy="64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80DF" w14:textId="02400BB5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7A6FB" w14:textId="2D23CF58" w:rsidR="006278F4" w:rsidRDefault="006278F4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62641" w14:textId="76EFE266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D5DDC" w14:textId="305C5ECE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DC127" w14:textId="27EF71D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EA2A4" w14:textId="69A7CE7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82875" w14:textId="4F0BAF6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29B43" w14:textId="13123F8B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56AC" w14:textId="77777777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49" w:name="_Toc58758605"/>
    <w:bookmarkStart w:id="50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49"/>
      <w:bookmarkEnd w:id="50"/>
    </w:p>
    <w:p w14:paraId="2D6D24ED" w14:textId="1F3CE66F" w:rsid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7E60F5EE" w14:textId="4521E552" w:rsidR="008C73C8" w:rsidRPr="00964179" w:rsidRDefault="008C73C8" w:rsidP="008C73C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1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dex</w:t>
      </w:r>
      <w:r w:rsidRPr="0096417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641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</w:p>
    <w:p w14:paraId="485F3029" w14:textId="77777777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AA6365">
        <w:rPr>
          <w:rFonts w:ascii="Courier New" w:hAnsi="Courier New" w:cs="Courier New"/>
          <w:sz w:val="24"/>
          <w:szCs w:val="24"/>
        </w:rPr>
        <w:t>&lt;!</w:t>
      </w:r>
      <w:r w:rsidRPr="008C73C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AA6365">
        <w:rPr>
          <w:rFonts w:ascii="Courier New" w:hAnsi="Courier New" w:cs="Courier New"/>
          <w:sz w:val="24"/>
          <w:szCs w:val="24"/>
        </w:rPr>
        <w:t xml:space="preserve"> </w:t>
      </w:r>
      <w:r w:rsidRPr="008C73C8">
        <w:rPr>
          <w:rFonts w:ascii="Courier New" w:hAnsi="Courier New" w:cs="Courier New"/>
          <w:sz w:val="24"/>
          <w:szCs w:val="24"/>
          <w:lang w:val="en-US"/>
        </w:rPr>
        <w:t>html</w:t>
      </w:r>
      <w:r w:rsidRPr="00AA6365">
        <w:rPr>
          <w:rFonts w:ascii="Courier New" w:hAnsi="Courier New" w:cs="Courier New"/>
          <w:sz w:val="24"/>
          <w:szCs w:val="24"/>
        </w:rPr>
        <w:t>&gt;</w:t>
      </w:r>
    </w:p>
    <w:p w14:paraId="06C775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2D03E78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9D6FF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82758B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841D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F70A0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/img/icon.png"&gt;</w:t>
      </w:r>
    </w:p>
    <w:p w14:paraId="5EB9A7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/css/index.css"&gt;</w:t>
      </w:r>
    </w:p>
    <w:p w14:paraId="13591F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D1835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04BFB4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96D8A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A6886F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670F23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4AD2AB7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0F07C6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386160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0AC61F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A869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0E182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16618E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37A509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515E48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291DF2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CE40C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BE40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4CD2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C596A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D65A9C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2F1D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4A7A22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container_full_screen_1"&gt;</w:t>
      </w:r>
    </w:p>
    <w:p w14:paraId="4A88DF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text_full_screen"&gt;</w:t>
      </w:r>
    </w:p>
    <w:p w14:paraId="7FE6F18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C73C8">
        <w:rPr>
          <w:rFonts w:ascii="Courier New" w:hAnsi="Courier New" w:cs="Courier New"/>
          <w:sz w:val="24"/>
          <w:szCs w:val="24"/>
        </w:rPr>
        <w:t>&lt;br&gt;&lt;br&gt;&lt;p&gt;это&lt;/p&gt;</w:t>
      </w:r>
    </w:p>
    <w:p w14:paraId="59CBBD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h2&gt;лучшее&lt;br&gt;что вы пробовали&lt;/h2&gt;&lt;br&gt;</w:t>
      </w:r>
    </w:p>
    <w:p w14:paraId="782357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7EEA6C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a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25F4D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D3C54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E9144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F486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6EC41" w14:textId="5BA1AEF8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255E1" wp14:editId="4E96A074">
                <wp:simplePos x="0" y="0"/>
                <wp:positionH relativeFrom="margin">
                  <wp:align>right</wp:align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D25D" id="Прямоугольник 43" o:spid="_x0000_s1026" style="position:absolute;margin-left:-11.2pt;margin-top:-40.25pt;width:40pt;height:29.3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0YtwIAAL4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</w:p>
    <w:p w14:paraId="160272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76E5C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67DCB8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98C4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title"&gt;Это что-то&lt;/div&gt;</w:t>
      </w:r>
    </w:p>
    <w:p w14:paraId="3487E1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subtitle"&gt;невероятное!&lt;/div&gt;</w:t>
      </w:r>
    </w:p>
    <w:p w14:paraId="5BD1D1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Наш ресторна известен во всех странах Европы.</w:t>
      </w:r>
    </w:p>
    <w:p w14:paraId="1B6FEE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Мы радуем наших клиентов не один год 365 дней подряд. Еще никто не уходил</w:t>
      </w:r>
    </w:p>
    <w:p w14:paraId="300C71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разочарованным, голодным или неудовлетворенным. И вы не станете исключением...</w:t>
      </w:r>
    </w:p>
    <w:p w14:paraId="68640F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1AB3B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11E8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2B8C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BA69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7EF43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2"&gt;</w:t>
      </w:r>
    </w:p>
    <w:p w14:paraId="636ACF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13A2C1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 на свете приедается&lt;/p&gt;</w:t>
      </w:r>
    </w:p>
    <w:p w14:paraId="65D4D4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роме нашей еды&lt;/h2&gt;&lt;br&gt;</w:t>
      </w:r>
    </w:p>
    <w:p w14:paraId="30F4CE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3AAEAB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9EB83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16E4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378A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5BEEC8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4AA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648E81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4A1DA0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Попробуйте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B78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Нов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05F08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Мы подготовили совершенно</w:t>
      </w:r>
    </w:p>
    <w:p w14:paraId="58CD7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овое меню для вас. Еще больше горячих блюд:</w:t>
      </w:r>
    </w:p>
    <w:p w14:paraId="5E6F9F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ы из морепродуктов, паста и многое другое!</w:t>
      </w:r>
    </w:p>
    <w:p w14:paraId="7B37AD9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220B71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C0BD1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C83E4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4AD74E9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EE3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E0EAA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96D1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3"&gt;</w:t>
      </w:r>
    </w:p>
    <w:p w14:paraId="660123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54BAF5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го 3 слова:&lt;/p&gt;</w:t>
      </w:r>
    </w:p>
    <w:p w14:paraId="2359FB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омфорт, уют, еда&lt;/h2&gt;&lt;br&gt;</w:t>
      </w:r>
    </w:p>
    <w:p w14:paraId="4E0B9C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2E775D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38E4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AE981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0C86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9E99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63C1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120EA307" w14:textId="7A19B16A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13B22" wp14:editId="0B8D4FC9">
                <wp:simplePos x="0" y="0"/>
                <wp:positionH relativeFrom="column">
                  <wp:posOffset>6004560</wp:posOffset>
                </wp:positionH>
                <wp:positionV relativeFrom="paragraph">
                  <wp:posOffset>-450215</wp:posOffset>
                </wp:positionV>
                <wp:extent cx="508000" cy="372534"/>
                <wp:effectExtent l="0" t="0" r="25400" b="279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CEF9" id="Прямоугольник 44" o:spid="_x0000_s1026" style="position:absolute;margin-left:472.8pt;margin-top:-35.45pt;width:40pt;height:2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3"&gt;&lt;/div&gt;</w:t>
      </w:r>
    </w:p>
    <w:p w14:paraId="5690F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25E6C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SWEET NIGHT&lt;/div&gt;</w:t>
      </w:r>
    </w:p>
    <w:p w14:paraId="4B79C6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э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9D0A6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&lt;i&gt;Комфорт&lt;/i&gt; - возможность выбрать</w:t>
      </w:r>
    </w:p>
    <w:p w14:paraId="74902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идеальный столик и забронировать его через сайт.</w:t>
      </w:r>
    </w:p>
    <w:p w14:paraId="58F80D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Уют&lt;/i&gt; - сидеть за столиком в нашем ресторане и</w:t>
      </w:r>
    </w:p>
    <w:p w14:paraId="3F3377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слаждаться прекрасным обслуживанием.</w:t>
      </w:r>
    </w:p>
    <w:p w14:paraId="34822EC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Еда&lt;/i&gt; - произведение искусства наших поваров.</w:t>
      </w:r>
    </w:p>
    <w:p w14:paraId="0148DA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2F96D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5F7D9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05653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6ABFDB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D5588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footer&gt;</w:t>
      </w:r>
    </w:p>
    <w:p w14:paraId="35721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Сделано с ♥ в Беларуси © 2020&lt;br&gt;Все права защищены.</w:t>
      </w:r>
    </w:p>
    <w:p w14:paraId="74A92AA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8D736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facebook.png" &gt;</w:t>
      </w:r>
    </w:p>
    <w:p w14:paraId="13402B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instagram.png" &gt;</w:t>
      </w:r>
    </w:p>
    <w:p w14:paraId="1FCC8E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twitter.png" &gt;</w:t>
      </w:r>
    </w:p>
    <w:p w14:paraId="059371B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47E3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781C5E5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&gt;&lt;/script&gt;</w:t>
      </w:r>
    </w:p>
    <w:p w14:paraId="735BFE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../js/index_copy.js"&gt;&lt;/script&gt;</w:t>
      </w:r>
    </w:p>
    <w:p w14:paraId="655C8E9D" w14:textId="7667C990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2C8F5906" w14:textId="22E7B554" w:rsidR="00FA5BE3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A636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2E2421C5" w14:textId="7CE01DB5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CE0AA01" w14:textId="3D2ACBE1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DDC5D3E" w14:textId="03B6BF38" w:rsidR="008C73C8" w:rsidRPr="00964179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about_us.html</w:t>
      </w:r>
    </w:p>
    <w:p w14:paraId="24971B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40DF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690CD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6C1D0E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1B75B6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6239546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4C67EE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4A2815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about_us.css"&gt;</w:t>
      </w:r>
    </w:p>
    <w:p w14:paraId="7EDC05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9D356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1BB9C2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06D0E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E1A1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14F93B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3863738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a href="../html/index.html"&gt;sweet night&lt;/a&gt;</w:t>
      </w:r>
    </w:p>
    <w:p w14:paraId="5A54A5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C5E82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50CB23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C0E28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63AA62C" w14:textId="23559843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91EF1" wp14:editId="7A3CA0CE">
                <wp:simplePos x="0" y="0"/>
                <wp:positionH relativeFrom="column">
                  <wp:posOffset>59664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46FF1" id="Прямоугольник 45" o:spid="_x0000_s1026" style="position:absolute;margin-left:469.8pt;margin-top:-40.25pt;width:40pt;height:2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L3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305CA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403500F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4C72AD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6644F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14B45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09C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55FC9C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6CCF1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F64E7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3D0EB23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7D7A0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2BA0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2C875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0F5F79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C8F7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24D5E67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это не просто ресторан, не просто место, где можно</w:t>
      </w:r>
    </w:p>
    <w:p w14:paraId="3CF7D3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отдохнуть и вкусно поесть. Это целая история. История утра задающего продуктивное начало дня.</w:t>
      </w:r>
    </w:p>
    <w:p w14:paraId="0A696A4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стория удачной сделки с бизнес-партнером за обедом. История вашего </w:t>
      </w:r>
    </w:p>
    <w:p w14:paraId="091FE3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прекрасного вечера в компании лучших друзей или очаровательного партнера.&lt;/div&gt;</w:t>
      </w:r>
    </w:p>
    <w:p w14:paraId="2758B2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D3A9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container_half_screen"&gt;</w:t>
      </w:r>
    </w:p>
    <w:p w14:paraId="230BF1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1C3754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1A70D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Атмосфер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CE73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важ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B44E6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Над интерьером наших ресторанов работали</w:t>
      </w:r>
    </w:p>
    <w:p w14:paraId="3D417B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лучшие дизайнеры мира. Каждый ресторан SWEET NIGHT уникален и</w:t>
      </w:r>
    </w:p>
    <w:p w14:paraId="142C4A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похож ни на один другой. </w:t>
      </w:r>
    </w:p>
    <w:p w14:paraId="022478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div&gt;&lt;br&gt;</w:t>
      </w:r>
    </w:p>
    <w:p w14:paraId="4C400A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div id="after_title"&gt;Всё ещё не заказали столик?&lt;/div&gt;</w:t>
      </w:r>
    </w:p>
    <w:p w14:paraId="4FF28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5F92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970A8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7D0A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id="img_half_screen_midle"&gt;&lt;/div&gt;</w:t>
      </w:r>
    </w:p>
    <w:p w14:paraId="731283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_midle"&gt;</w:t>
      </w:r>
    </w:p>
    <w:p w14:paraId="283E3E5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аказали суп с морепродуктами? Но это не просто суп с морепродуктами.</w:t>
      </w:r>
    </w:p>
    <w:p w14:paraId="76EB75D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Это суп с морепродуктами из ресторана SWEET NIGHT. Он был приготовлен не просто поворами, </w:t>
      </w:r>
    </w:p>
    <w:p w14:paraId="42147CD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а поворами из ресторана SWEET NIGHT.</w:t>
      </w:r>
    </w:p>
    <w:p w14:paraId="270625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E291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E6B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3E2776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0AF69D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id="title"&gt;MAMMA MIA!&lt;/div&gt;</w:t>
      </w:r>
    </w:p>
    <w:p w14:paraId="320A9451" w14:textId="688C3C66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5E1904" wp14:editId="4EDD3709">
                <wp:simplePos x="0" y="0"/>
                <wp:positionH relativeFrom="margin">
                  <wp:align>right</wp:align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1635D" id="Прямоугольник 46" o:spid="_x0000_s1026" style="position:absolute;margin-left:-11.2pt;margin-top:-37.85pt;width:40pt;height:29.3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VttwIAAL4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8C73C8" w:rsidRPr="0042557E">
        <w:rPr>
          <w:rFonts w:ascii="Courier New" w:hAnsi="Courier New" w:cs="Courier New"/>
          <w:sz w:val="24"/>
          <w:szCs w:val="24"/>
        </w:rPr>
        <w:t xml:space="preserve">        </w:t>
      </w:r>
      <w:r w:rsidR="008C73C8" w:rsidRPr="008C73C8">
        <w:rPr>
          <w:rFonts w:ascii="Courier New" w:hAnsi="Courier New" w:cs="Courier New"/>
          <w:sz w:val="24"/>
          <w:szCs w:val="24"/>
        </w:rPr>
        <w:t>&lt;div id="subtitle"&gt;Это Они!&lt;/div&gt;</w:t>
      </w:r>
    </w:p>
    <w:p w14:paraId="5AE8A4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Вот Они: лучшие повара мира!</w:t>
      </w:r>
    </w:p>
    <w:p w14:paraId="2A0C90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И все они работают в нашем ресторане. Да-да!</w:t>
      </w:r>
    </w:p>
    <w:p w14:paraId="3F0724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 упустите возможность полакомиться шедеврами кулинарии.</w:t>
      </w:r>
    </w:p>
    <w:p w14:paraId="1013B5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5F1E71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DFE06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456D8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5386AF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F660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E5272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101CAF6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наете, где нас найти, как мы выглядим и что у нас внутри.</w:t>
      </w:r>
    </w:p>
    <w:p w14:paraId="3781F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вы всё еще не попробовали нашу еду на вкус. Не терпится увидеть</w:t>
      </w:r>
    </w:p>
    <w:p w14:paraId="10B70A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вас среди наших гостей в ближайшее удобное для вас время!</w:t>
      </w:r>
    </w:p>
    <w:p w14:paraId="5917D60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279DF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7EE9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button-wrapper"&gt;</w:t>
      </w:r>
    </w:p>
    <w:p w14:paraId="57C2EF2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C5DC3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42783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AE442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01CC0D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0C3DD7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B84AE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6C15EC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20170A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2EF625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01AA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3EF02A9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1E9DAC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21E340B2" w14:textId="77777777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3BFEA135" w14:textId="61E36534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A636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BAE61B7" w14:textId="3728EDB4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833DF92" w14:textId="526417B6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4EE79C1" w14:textId="6C47CE3F" w:rsidR="008C73C8" w:rsidRPr="00964179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menu.html</w:t>
      </w:r>
    </w:p>
    <w:p w14:paraId="038413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CE203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05BD07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3FC8CA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menu.css"&gt;</w:t>
      </w:r>
    </w:p>
    <w:p w14:paraId="150C533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4E1DF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357B7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76CE43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6213573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05C1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46D1DB21" w14:textId="7050C661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76B26" wp14:editId="53E4FBEA">
                <wp:simplePos x="0" y="0"/>
                <wp:positionH relativeFrom="column">
                  <wp:posOffset>6159500</wp:posOffset>
                </wp:positionH>
                <wp:positionV relativeFrom="paragraph">
                  <wp:posOffset>-414020</wp:posOffset>
                </wp:positionV>
                <wp:extent cx="508000" cy="372534"/>
                <wp:effectExtent l="0" t="0" r="25400" b="279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24E7A" id="Прямоугольник 48" o:spid="_x0000_s1026" style="position:absolute;margin-left:485pt;margin-top:-32.6pt;width:40pt;height:2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GE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B/BS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891680" wp14:editId="0A611849">
                <wp:simplePos x="0" y="0"/>
                <wp:positionH relativeFrom="column">
                  <wp:posOffset>6050280</wp:posOffset>
                </wp:positionH>
                <wp:positionV relativeFrom="paragraph">
                  <wp:posOffset>-473075</wp:posOffset>
                </wp:positionV>
                <wp:extent cx="508000" cy="372534"/>
                <wp:effectExtent l="0" t="0" r="25400" b="279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0B2A1" id="Прямоугольник 47" o:spid="_x0000_s1026" style="position:absolute;margin-left:476.4pt;margin-top:-37.25pt;width:40pt;height:2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gbtwIAAL4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&amp;display=swap" rel="stylesheet"&gt;</w:t>
      </w:r>
    </w:p>
    <w:p w14:paraId="7BD068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54FF0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 &gt;</w:t>
      </w:r>
    </w:p>
    <w:p w14:paraId="66CF50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3A62E7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F563C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2A5857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A2FC3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72B0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0BE9BA2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20971E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607E72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E0C05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5E28CA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DEBD5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61D8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B829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139F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7ACD23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86B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316A57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57B519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965E1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78A3F7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  это высококачественный ресторан, определенно</w:t>
      </w:r>
    </w:p>
    <w:p w14:paraId="454AEE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достойный вашего внимания. Мы предлагаем разнообразное меню,</w:t>
      </w:r>
    </w:p>
    <w:p w14:paraId="66A585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которое включает в себя блюда не только с нежным вкусом,</w:t>
      </w:r>
    </w:p>
    <w:p w14:paraId="770CA9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и с ноткой пикантности. В любое время дня и ночи наш ресторан вас удивит!&lt;/div&gt;</w:t>
      </w:r>
    </w:p>
    <w:p w14:paraId="3BC7D6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C6F4E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menu_container"&gt;</w:t>
      </w:r>
    </w:p>
    <w:p w14:paraId="551B4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2BCD5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15D00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Завтраки&lt;/b&gt;&lt;br&gt;&lt;br&gt;</w:t>
      </w:r>
    </w:p>
    <w:p w14:paraId="17E4FA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с лососем,</w:t>
      </w:r>
    </w:p>
    <w:p w14:paraId="466283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на шпажке с малиновым соусом,</w:t>
      </w:r>
    </w:p>
    <w:p w14:paraId="4C49B2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ырники,</w:t>
      </w:r>
    </w:p>
    <w:p w14:paraId="425D6E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Вареники с творогом и изюмом,</w:t>
      </w:r>
    </w:p>
    <w:p w14:paraId="155444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уассаны с бананом и медом,</w:t>
      </w:r>
    </w:p>
    <w:p w14:paraId="5CE29F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FDEF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2.jpg" &gt;</w:t>
      </w:r>
    </w:p>
    <w:p w14:paraId="34E559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D9515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3B5432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2821BE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люда из морепродуктов&lt;/b&gt;&lt;br&gt;&lt;br&gt;</w:t>
      </w:r>
    </w:p>
    <w:p w14:paraId="31A18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в сливочно-апельсиновом соусе с салатиком,</w:t>
      </w:r>
    </w:p>
    <w:p w14:paraId="1D9F7A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трески в горчичном соусе с картофелем и луком,</w:t>
      </w:r>
    </w:p>
    <w:p w14:paraId="0A3616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карпа с овощами,</w:t>
      </w:r>
    </w:p>
    <w:p w14:paraId="580F25BC" w14:textId="3D6FB877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DFACE3" wp14:editId="6F0DDFDC">
                <wp:simplePos x="0" y="0"/>
                <wp:positionH relativeFrom="column">
                  <wp:posOffset>6042660</wp:posOffset>
                </wp:positionH>
                <wp:positionV relativeFrom="paragraph">
                  <wp:posOffset>-457835</wp:posOffset>
                </wp:positionV>
                <wp:extent cx="508000" cy="372534"/>
                <wp:effectExtent l="0" t="0" r="25400" b="279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20169" id="Прямоугольник 49" o:spid="_x0000_s1026" style="position:absolute;margin-left:475.8pt;margin-top:-36.05pt;width:40pt;height:2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zytwIAAL4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</w:rPr>
        <w:t xml:space="preserve">          Лосось по-королевски с брюссельской капустой и картофелем</w:t>
      </w:r>
    </w:p>
    <w:p w14:paraId="582771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46349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1.jpg" &gt;</w:t>
      </w:r>
    </w:p>
    <w:p w14:paraId="2C5B90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B4A9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C5AB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1A5D39D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уп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058070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Овощной суп-пюре с лососем,</w:t>
      </w:r>
    </w:p>
    <w:p w14:paraId="2B5979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емовый суп с шампиньонами,</w:t>
      </w:r>
    </w:p>
    <w:p w14:paraId="229603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олянка мясная,</w:t>
      </w:r>
    </w:p>
    <w:p w14:paraId="701513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орщ украинский,</w:t>
      </w:r>
    </w:p>
    <w:p w14:paraId="73930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 перловый с грибами</w:t>
      </w:r>
    </w:p>
    <w:p w14:paraId="6B30F2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D322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3.jpg" &gt;</w:t>
      </w:r>
    </w:p>
    <w:p w14:paraId="71F02B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5BAF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17D28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9778B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Обед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4A2771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Любой комплект "Суп + Горячее блюдо" по сниженной цене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6409A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4.jpeg" &gt;</w:t>
      </w:r>
    </w:p>
    <w:p w14:paraId="57749B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F7617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6FD3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0B0A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блюда&lt;/b&gt;&lt;br&gt;&lt;br&gt;</w:t>
      </w:r>
    </w:p>
    <w:p w14:paraId="6BABC5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тейк из говядины «Пеперони»,</w:t>
      </w:r>
    </w:p>
    <w:p w14:paraId="37BDFE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вядина в маринаде с травами с печеным картофелем и перцем,</w:t>
      </w:r>
    </w:p>
    <w:p w14:paraId="0EDC76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«Тоскана» с сырным соусом,</w:t>
      </w:r>
    </w:p>
    <w:p w14:paraId="3AC13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и мягким сыром,</w:t>
      </w:r>
    </w:p>
    <w:p w14:paraId="227896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под соусом «Терияки»</w:t>
      </w:r>
    </w:p>
    <w:p w14:paraId="073886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E960D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5.jpg"&gt;</w:t>
      </w:r>
    </w:p>
    <w:p w14:paraId="7D8EDA3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C56E1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5C038A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ED424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ала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7B783FA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Салат «Легкий» с лососем,</w:t>
      </w:r>
    </w:p>
    <w:p w14:paraId="4F2E81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теплый с морепродуктами,</w:t>
      </w:r>
    </w:p>
    <w:p w14:paraId="463915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Бельгийский»,</w:t>
      </w:r>
    </w:p>
    <w:p w14:paraId="16F18F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Цезарь»,</w:t>
      </w:r>
    </w:p>
    <w:p w14:paraId="4C1E9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из авокадо и тунца,</w:t>
      </w:r>
    </w:p>
    <w:p w14:paraId="4C5692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мясной «Альпийский»</w:t>
      </w:r>
    </w:p>
    <w:p w14:paraId="304A51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2E2C7B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6.jpg" &gt;</w:t>
      </w:r>
    </w:p>
    <w:p w14:paraId="7B8C5C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C8BF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7A5C3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BD1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Вегетарианские блюда&lt;/b&gt;&lt;br&gt;&lt;br&gt;</w:t>
      </w:r>
    </w:p>
    <w:p w14:paraId="1AF1B2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исо суп,</w:t>
      </w:r>
    </w:p>
    <w:p w14:paraId="4554A8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стрый тайский суп с Карри,</w:t>
      </w:r>
    </w:p>
    <w:p w14:paraId="5BC957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изотто с белыми грибами,</w:t>
      </w:r>
    </w:p>
    <w:p w14:paraId="563D3EA2" w14:textId="1579428F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D2D85B" wp14:editId="0B36BB7C">
                <wp:simplePos x="0" y="0"/>
                <wp:positionH relativeFrom="column">
                  <wp:posOffset>6027420</wp:posOffset>
                </wp:positionH>
                <wp:positionV relativeFrom="paragraph">
                  <wp:posOffset>-465455</wp:posOffset>
                </wp:positionV>
                <wp:extent cx="508000" cy="372534"/>
                <wp:effectExtent l="0" t="0" r="2540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3BF0B" id="Прямоугольник 50" o:spid="_x0000_s1026" style="position:absolute;margin-left:474.6pt;margin-top:-36.65pt;width:40pt;height:2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FVtQ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</w:rPr>
        <w:t xml:space="preserve">          Спагетти «Болоньезе» с фасолью,</w:t>
      </w:r>
    </w:p>
    <w:p w14:paraId="0698BC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с авокадо и сыром тофу</w:t>
      </w:r>
    </w:p>
    <w:p w14:paraId="2C7B80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9063B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img  src="..\img\menu11.jpg" &gt;</w:t>
      </w:r>
    </w:p>
    <w:p w14:paraId="1F1FFF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997E6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37187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75784C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Десер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230902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Чизкейк с вишней и шоколадом,</w:t>
      </w:r>
    </w:p>
    <w:p w14:paraId="2BBC77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Шоколадный брауни с ванильным мороженым,</w:t>
      </w:r>
    </w:p>
    <w:p w14:paraId="7841DA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есерт творожный,</w:t>
      </w:r>
    </w:p>
    <w:p w14:paraId="1155C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ананово-карамельный десерт,</w:t>
      </w:r>
    </w:p>
    <w:p w14:paraId="23D47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лойка по-итальянски с творожным сыром и персиками &lt;/p&gt;</w:t>
      </w:r>
    </w:p>
    <w:p w14:paraId="29416B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img  src="..\img\menu7.jpg" &gt;</w:t>
      </w:r>
    </w:p>
    <w:p w14:paraId="4DD686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9F9159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23BE99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621C33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Безлактозн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6EFC71B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Наслаждайтесь любыми блюдами из нашего меню без содержания лактозы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5A3C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2.jpg" &gt;</w:t>
      </w:r>
    </w:p>
    <w:p w14:paraId="57B493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597A92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641B4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1AB2A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напитки&lt;/b&gt;&lt;br&gt;&lt;br&gt;</w:t>
      </w:r>
    </w:p>
    <w:p w14:paraId="1E79E6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аф, Капуччино, Кофе с молоком, Эспрессо, Двойной эспрессо, Латте, Какао, Чай, Чай-пюре</w:t>
      </w:r>
    </w:p>
    <w:p w14:paraId="457B88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1F0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0.jpg" &gt;</w:t>
      </w:r>
    </w:p>
    <w:p w14:paraId="536283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69A7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15C05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24B7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Алкогольные коктейли&lt;/b&gt;&lt;br&gt;&lt;br&gt;</w:t>
      </w:r>
    </w:p>
    <w:p w14:paraId="2419BA5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айкири, Манхэттен,</w:t>
      </w:r>
    </w:p>
    <w:p w14:paraId="0A0E7E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лубая лагуна, Маргарита, Олд фешен,</w:t>
      </w:r>
    </w:p>
    <w:p w14:paraId="69298E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осмополитан, Текила Санрайз</w:t>
      </w:r>
    </w:p>
    <w:p w14:paraId="7A52ED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5A795D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8.jpg" &gt;</w:t>
      </w:r>
    </w:p>
    <w:p w14:paraId="7CF215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1D9E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015D84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BA596A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езалкогольные напитки&lt;/b&gt;&lt;br&gt;&lt;br&gt;</w:t>
      </w:r>
    </w:p>
    <w:p w14:paraId="1A9093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лубничный лимонад с манго,</w:t>
      </w:r>
    </w:p>
    <w:p w14:paraId="376CFD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блепиховый морс,</w:t>
      </w:r>
    </w:p>
    <w:p w14:paraId="6B3E3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орс с тимьяном,</w:t>
      </w:r>
    </w:p>
    <w:p w14:paraId="4C9D61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питок имбирно-лимонный</w:t>
      </w:r>
    </w:p>
    <w:p w14:paraId="4CA69C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BD4C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9.jpg" &gt;</w:t>
      </w:r>
    </w:p>
    <w:p w14:paraId="2F3B2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AF5F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1F67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3B34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4BF3DC" w14:textId="0526840C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D19772" wp14:editId="4877F243">
                <wp:simplePos x="0" y="0"/>
                <wp:positionH relativeFrom="margin">
                  <wp:posOffset>5998845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24A77" id="Прямоугольник 51" o:spid="_x0000_s1026" style="position:absolute;margin-left:472.35pt;margin-top:-39.65pt;width:40pt;height:29.3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44D734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 является самым узнаваемым брендом в странах Европы.</w:t>
      </w:r>
    </w:p>
    <w:p w14:paraId="0EFCB3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Это отличное место скрыться от городской суеты и провести время в уютной и</w:t>
      </w:r>
    </w:p>
    <w:p w14:paraId="0F6DC2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комфортной обстановке. Мы рады нашим гостям</w:t>
      </w:r>
    </w:p>
    <w:p w14:paraId="00D909D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 всегда стремимся их приятно удивить.&lt;br&gt;Убедитесь в этом сами!&lt;/div&gt;</w:t>
      </w:r>
    </w:p>
    <w:p w14:paraId="215ABB5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D10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5D0167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\html\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EB8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7B66CD1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1D7DD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41567D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2E0F2A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45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025922C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309789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408C6E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67FEC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549051F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3FA5725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4920F00A" w14:textId="77777777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6C1966CC" w14:textId="2C759E65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A636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374A4E00" w14:textId="6E1D2DD3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073DD1A" w14:textId="09B76775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C08A1F5" w14:textId="652FFE99" w:rsidR="008C73C8" w:rsidRPr="00964179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reserve.html</w:t>
      </w:r>
    </w:p>
    <w:p w14:paraId="66DBAF2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4DBC6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E68AF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211909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8A014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102D65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8A73CB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02D131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reserv.css"&gt;</w:t>
      </w:r>
    </w:p>
    <w:p w14:paraId="2E56104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BC7A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77AD818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564F7E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2B889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91FF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48114B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5A91F5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2C7F84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331A2C4B" w14:textId="589A8797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C3358" wp14:editId="51EAF9FC">
                <wp:simplePos x="0" y="0"/>
                <wp:positionH relativeFrom="column">
                  <wp:posOffset>6080760</wp:posOffset>
                </wp:positionH>
                <wp:positionV relativeFrom="paragraph">
                  <wp:posOffset>-495935</wp:posOffset>
                </wp:positionV>
                <wp:extent cx="508000" cy="372534"/>
                <wp:effectExtent l="0" t="0" r="25400" b="279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567E0" id="Прямоугольник 52" o:spid="_x0000_s1026" style="position:absolute;margin-left:478.8pt;margin-top:-39.05pt;width:40pt;height:2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u5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0E2210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4BE708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498A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1558C4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978D1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B176B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4C7EC0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5A9EA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29F7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5591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CAC30D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4DB84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48073E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EEAF0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60EF1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365A8F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4AB0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0B73CE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- это высококачественный ресторан определенно</w:t>
      </w:r>
    </w:p>
    <w:p w14:paraId="74BC0A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достойный вашего внимания. Уютный интерьер и изысканная кухня</w:t>
      </w:r>
    </w:p>
    <w:p w14:paraId="6CED77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ют ваш обед или ужин незабываемым. Мы рады нашим гостям</w:t>
      </w:r>
    </w:p>
    <w:p w14:paraId="6D0F21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и всегда стремимся их приятно удивить.&lt;br&gt;&lt;br&gt;</w:t>
      </w:r>
    </w:p>
    <w:p w14:paraId="78823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Нажмите на стол, чтобы выбрать его для бронирования!&lt;br&gt;</w:t>
      </w:r>
    </w:p>
    <w:p w14:paraId="35EC8B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4E9F672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p class="choose_table"&gt;Переверните устройство для комфортного выбора места. :)&lt;/p&gt;</w:t>
      </w:r>
    </w:p>
    <w:p w14:paraId="544475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5868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ab/>
        <w:t xml:space="preserve">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container__room"&gt;</w:t>
      </w:r>
    </w:p>
    <w:p w14:paraId="17B580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class="room room--current"&gt;</w:t>
      </w:r>
    </w:p>
    <w:p w14:paraId="28FD87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32D6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ack"&gt;</w:t>
      </w:r>
    </w:p>
    <w:p w14:paraId="366AA2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--back" src="../img/window0.jpg" alt="Some image"/&gt;</w:t>
      </w:r>
    </w:p>
    <w:p w14:paraId="33DB63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2951F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E9A8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left"&gt;</w:t>
      </w:r>
    </w:p>
    <w:p w14:paraId="7802EB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1.jpg" alt="Some image"/&gt;</w:t>
      </w:r>
    </w:p>
    <w:p w14:paraId="23046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2.jpg" alt="Some image"/&gt;</w:t>
      </w:r>
    </w:p>
    <w:p w14:paraId="7B86B0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6.jpg" alt="Some image"/&gt;</w:t>
      </w:r>
    </w:p>
    <w:p w14:paraId="79259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332F7E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19A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right"&gt;</w:t>
      </w:r>
    </w:p>
    <w:p w14:paraId="188356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3.jpg" alt="Some image"/&gt;</w:t>
      </w:r>
    </w:p>
    <w:p w14:paraId="019E57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4.jpg" alt="Some image"/&gt;</w:t>
      </w:r>
    </w:p>
    <w:p w14:paraId="32A28364" w14:textId="2B965612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DF0B34" wp14:editId="29253673">
                <wp:simplePos x="0" y="0"/>
                <wp:positionH relativeFrom="column">
                  <wp:posOffset>6096000</wp:posOffset>
                </wp:positionH>
                <wp:positionV relativeFrom="paragraph">
                  <wp:posOffset>-475615</wp:posOffset>
                </wp:positionV>
                <wp:extent cx="508000" cy="372534"/>
                <wp:effectExtent l="0" t="0" r="25400" b="279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7A24" id="Прямоугольник 53" o:spid="_x0000_s1026" style="position:absolute;margin-left:480pt;margin-top:-37.45pt;width:40pt;height:2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bPtwIAAL4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5.jpg" alt="Some image"/&gt;</w:t>
      </w:r>
    </w:p>
    <w:p w14:paraId="1F975E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D0501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D84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ottom"&gt;&lt;/div&gt;</w:t>
      </w:r>
    </w:p>
    <w:p w14:paraId="4B76CB1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5A91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7E77B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5" src="../img/table2.png" alt="table 5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5'"/&gt;</w:t>
      </w:r>
    </w:p>
    <w:p w14:paraId="06C31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1" src="../img/table2.png" alt="table 1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1'"/&gt;</w:t>
      </w:r>
    </w:p>
    <w:p w14:paraId="0461BA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2" src="../img/table2.png" alt="table 2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2'"/&gt;</w:t>
      </w:r>
    </w:p>
    <w:p w14:paraId="344E84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3" src="../img/table2.png" alt="table 3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3'"/&gt;</w:t>
      </w:r>
    </w:p>
    <w:p w14:paraId="4345A13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4" src="../img/table2.png" alt="table 4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4'"/&gt;</w:t>
      </w:r>
    </w:p>
    <w:p w14:paraId="614795A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/div&gt;</w:t>
      </w:r>
    </w:p>
    <w:p w14:paraId="1245D2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1BAE60F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id="chosen_table"&gt;&lt;/div&gt;</w:t>
      </w:r>
    </w:p>
    <w:p w14:paraId="0BCA2A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form class="transparent" id="form"&gt;</w:t>
      </w:r>
    </w:p>
    <w:p w14:paraId="65D839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class="form-inner"&gt;</w:t>
      </w:r>
    </w:p>
    <w:p w14:paraId="3311DE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h3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F9942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name"&gt;</w:t>
      </w:r>
      <w:r w:rsidRPr="008C73C8">
        <w:rPr>
          <w:rFonts w:ascii="Courier New" w:hAnsi="Courier New" w:cs="Courier New"/>
          <w:sz w:val="24"/>
          <w:szCs w:val="24"/>
        </w:rPr>
        <w:t>И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58EBD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name"&gt;</w:t>
      </w:r>
    </w:p>
    <w:p w14:paraId="0FF6AF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5BCE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tel"&gt;</w:t>
      </w:r>
      <w:r w:rsidRPr="008C73C8">
        <w:rPr>
          <w:rFonts w:ascii="Courier New" w:hAnsi="Courier New" w:cs="Courier New"/>
          <w:sz w:val="24"/>
          <w:szCs w:val="24"/>
        </w:rPr>
        <w:t>Номер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телефо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81D84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l" id="_phone" value="+375"&gt;</w:t>
      </w:r>
    </w:p>
    <w:p w14:paraId="0F5EAF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7DD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email"&gt;Email&lt;/label&gt;</w:t>
      </w:r>
    </w:p>
    <w:p w14:paraId="177E86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email" id="_email"&gt;</w:t>
      </w:r>
    </w:p>
    <w:p w14:paraId="6C01E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9E49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place"&gt;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377D2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place" &gt;</w:t>
      </w:r>
    </w:p>
    <w:p w14:paraId="56D4630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!-- &lt;a href="javascript:void(0)" onclick="document.getElementById('inp').value='Audi'"&gt;Audi&lt;/a&gt;</w:t>
      </w:r>
    </w:p>
    <w:p w14:paraId="2CE6EE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size="40" id="inp"&gt;--&gt;</w:t>
      </w:r>
    </w:p>
    <w:p w14:paraId="326466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ABB4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"&gt;</w:t>
      </w:r>
      <w:r w:rsidRPr="008C73C8">
        <w:rPr>
          <w:rFonts w:ascii="Courier New" w:hAnsi="Courier New" w:cs="Courier New"/>
          <w:sz w:val="24"/>
          <w:szCs w:val="24"/>
        </w:rPr>
        <w:t>Да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998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date" id="_date"&gt;</w:t>
      </w:r>
    </w:p>
    <w:p w14:paraId="307BD2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53BAA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time"&gt;</w:t>
      </w:r>
      <w:r w:rsidRPr="008C73C8">
        <w:rPr>
          <w:rFonts w:ascii="Courier New" w:hAnsi="Courier New" w:cs="Courier New"/>
          <w:sz w:val="24"/>
          <w:szCs w:val="24"/>
        </w:rPr>
        <w:t>Вре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C2B5B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ime" id="_datetime"&gt;</w:t>
      </w:r>
    </w:p>
    <w:p w14:paraId="664FD9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4F92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!-- &lt;input type="submit" name="button" value="Отправить"&gt;--&gt; &lt;!--сделать батон и изменить сабмит на батон чтобы не было перезагрузки--&gt;</w:t>
      </w:r>
    </w:p>
    <w:p w14:paraId="27BE73D3" w14:textId="5645B814" w:rsidR="008C73C8" w:rsidRPr="008C73C8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83BD96" wp14:editId="056F7787">
                <wp:simplePos x="0" y="0"/>
                <wp:positionH relativeFrom="column">
                  <wp:posOffset>59817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FFEE" id="Прямоугольник 54" o:spid="_x0000_s1026" style="position:absolute;margin-left:471pt;margin-top:-40.25pt;width:40pt;height:2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" fillcolor="white [3212]" strokecolor="white [3212]" strokeweight="1pt"/>
            </w:pict>
          </mc:Fallback>
        </mc:AlternateContent>
      </w:r>
      <w:r w:rsidR="008C73C8" w:rsidRPr="0042557E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>&lt;button type="button" id="send_mail"&gt;</w:t>
      </w:r>
      <w:r w:rsidR="008C73C8" w:rsidRPr="008C73C8">
        <w:rPr>
          <w:rFonts w:ascii="Courier New" w:hAnsi="Courier New" w:cs="Courier New"/>
          <w:sz w:val="24"/>
          <w:szCs w:val="24"/>
        </w:rPr>
        <w:t>Отправить</w:t>
      </w:r>
      <w:r w:rsidR="008C73C8" w:rsidRPr="008C73C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06E1A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id="error"&gt;&lt;/div&gt;</w:t>
      </w:r>
    </w:p>
    <w:p w14:paraId="2AFA96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A661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/form&gt;</w:t>
      </w:r>
    </w:p>
    <w:p w14:paraId="698624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br&gt;</w:t>
      </w:r>
    </w:p>
    <w:p w14:paraId="5A423E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5C28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class="button-wrapper"&gt;</w:t>
      </w:r>
    </w:p>
    <w:p w14:paraId="7C98CF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a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5394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5A7D92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1E71521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7C6702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B0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124BDD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037264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568BC3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AD2B42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10572A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7AF4BFF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1A7523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1AE564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form_mail.js"&gt;&lt;/script&gt;</w:t>
      </w:r>
    </w:p>
    <w:p w14:paraId="7A750A12" w14:textId="553C17C5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DF766AA" w14:textId="7D680933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A636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1B35E862" w14:textId="221000F2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B011B0E" w14:textId="0B881468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E8386A9" w14:textId="5063284E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0E0E5B" w14:textId="5044D8EB" w:rsidR="008C73C8" w:rsidRPr="00964179" w:rsidRDefault="000B1436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index.css</w:t>
      </w:r>
    </w:p>
    <w:p w14:paraId="0ECCC3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06B61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07F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C839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F7FC1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32B22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DDF8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768E57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4DB39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EBCD2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2CD211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FF46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0939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B6E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2645C7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DF78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B38E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513A9E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0D418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3C3218C" w14:textId="21408129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96539" wp14:editId="54D07B76">
                <wp:simplePos x="0" y="0"/>
                <wp:positionH relativeFrom="column">
                  <wp:posOffset>60960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6409" id="Прямоугольник 55" o:spid="_x0000_s1026" style="position:absolute;margin-left:480pt;margin-top:-40.25pt;width:40pt;height:2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kg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AF8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1CEECE8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1A8DE" w14:textId="3C444D40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margin-left: 45%;</w:t>
      </w:r>
    </w:p>
    <w:p w14:paraId="3838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0C6F1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2C1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6A1E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D633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22D26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7C0B0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4FD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24CAC9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AFD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EF06B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84FCC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8559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79AF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1F9B4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27E46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68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FBDC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3EFFC4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51026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99F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39CD6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748F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6837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1038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36893F20" w14:textId="1B58B404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4A47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52BA50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BAD7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2AE7A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B06EC" w14:textId="5C50DA89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6D757A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EE4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25F60F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BD314A" w14:textId="4A6E28D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4218B3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9B0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E4B5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07FB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4945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E8B1D29" w14:textId="4BEE8020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A8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45BC45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B35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14B228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11C30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0ED8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1D8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0FE69786" w14:textId="6B9853B0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B18A38" wp14:editId="4E7218A5">
                <wp:simplePos x="0" y="0"/>
                <wp:positionH relativeFrom="column">
                  <wp:posOffset>6057900</wp:posOffset>
                </wp:positionH>
                <wp:positionV relativeFrom="paragraph">
                  <wp:posOffset>-513715</wp:posOffset>
                </wp:positionV>
                <wp:extent cx="508000" cy="372534"/>
                <wp:effectExtent l="0" t="0" r="25400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9B8F" id="Прямоугольник 56" o:spid="_x0000_s1026" style="position:absolute;margin-left:477pt;margin-top:-40.45pt;width:40pt;height:2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6twIAAL4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FBB19" w14:textId="172B1A3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52E8C434" w14:textId="1981F25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}</w:t>
      </w:r>
    </w:p>
    <w:p w14:paraId="46BBD4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E0D6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8B44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1817BD2F" w14:textId="2E78DE2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16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54A59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FC86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A0BEDB1" w14:textId="01E8EC59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AA98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99F1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EE6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6787B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5D7BD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72630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B3D9C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65B78C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D93D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3C255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7F297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C054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46BD0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21BE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4965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70B0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3939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24653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2D8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20CE39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D64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5606D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28E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752C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7D51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79679F78" w14:textId="2955E406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75DA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1A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808B8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882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5F4E0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045B6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1F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AB1E1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2E5F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F0D3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D0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26E79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38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6E3D10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029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16560BB0" w14:textId="0CDD6142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C0957" wp14:editId="69F4AD28">
                <wp:simplePos x="0" y="0"/>
                <wp:positionH relativeFrom="column">
                  <wp:posOffset>6019800</wp:posOffset>
                </wp:positionH>
                <wp:positionV relativeFrom="paragraph">
                  <wp:posOffset>-465455</wp:posOffset>
                </wp:positionV>
                <wp:extent cx="508000" cy="372534"/>
                <wp:effectExtent l="0" t="0" r="25400" b="279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E5344" id="Прямоугольник 57" o:spid="_x0000_s1026" style="position:absolute;margin-left:474pt;margin-top:-36.65pt;width:40pt;height:2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PMtwIAAL4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B23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0C6640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49BD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1204A6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576FBD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4C088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194A2F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E12B2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3E4FC4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152ED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196FC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586A7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F7B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4706ED0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038B6991" w14:textId="6AE0A42B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5D99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1FE8A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3B1185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D1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47AB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E99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A2965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1118C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DA1E7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73D05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0B1B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19E1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88E1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E8F4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795C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7AF08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78187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EAB07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24632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A160A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A9427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0CC4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CF82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4ECFA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F00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6252D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5B474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7F9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626B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E5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09E89B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B4A8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CBF78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18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765EA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BEF2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FD6E5D2" w14:textId="3AE5751D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4522DC" wp14:editId="6EFB75FE">
                <wp:simplePos x="0" y="0"/>
                <wp:positionH relativeFrom="margin">
                  <wp:align>right</wp:align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14447" id="Прямоугольник 58" o:spid="_x0000_s1026" style="position:absolute;margin-left:-11.2pt;margin-top:-37.85pt;width:40pt;height:29.3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pT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h/BS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AC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65AD3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0E6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16A6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2AF45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9AEF2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78DE6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*/</w:t>
      </w:r>
    </w:p>
    <w:p w14:paraId="29D13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92EC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73EA99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0A1C03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BA5D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153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::before</w:t>
      </w:r>
    </w:p>
    <w:p w14:paraId="3CDFA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D31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B80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CA40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B64A8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1FAEE7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1015416D" w14:textId="2B0255B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7BB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full_screen</w:t>
      </w:r>
    </w:p>
    <w:p w14:paraId="17AFB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9E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E60D9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7E34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0px auto 0px auto;</w:t>
      </w:r>
    </w:p>
    <w:p w14:paraId="18C202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65D59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E8C11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A4D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p</w:t>
      </w:r>
    </w:p>
    <w:p w14:paraId="308FC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85C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auto;</w:t>
      </w:r>
    </w:p>
    <w:p w14:paraId="59CCE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2469FE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1619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5px 'Bellota Text', cursive;</w:t>
      </w:r>
    </w:p>
    <w:p w14:paraId="68FED1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ABDC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2</w:t>
      </w:r>
    </w:p>
    <w:p w14:paraId="66475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AED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argin: 0px auto;</w:t>
      </w:r>
    </w:p>
    <w:p w14:paraId="503732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0AB7F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7E598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90px 'Bellota Text', cursive;</w:t>
      </w:r>
    </w:p>
    <w:p w14:paraId="4CA4FE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D2C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613276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2B6C54A" w14:textId="0ADF0190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8BB74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13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1FCAB4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3E694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67E188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24158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2FE56734" w14:textId="122635FC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DFBE8E" wp14:editId="15AB9D7C">
                <wp:simplePos x="0" y="0"/>
                <wp:positionH relativeFrom="column">
                  <wp:posOffset>598932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328F5" id="Прямоугольник 59" o:spid="_x0000_s1026" style="position:absolute;margin-left:471.6pt;margin-top:-38.45pt;width:40pt;height:29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cltwIAAL4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4FB11291" w14:textId="175FD575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72225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#f2f2f2;</w:t>
      </w:r>
    </w:p>
    <w:p w14:paraId="5404D3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#f2f2f2;</w:t>
      </w:r>
    </w:p>
    <w:p w14:paraId="58366E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3B34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86491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253973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28111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93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03E9A815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</w:t>
      </w:r>
    </w:p>
    <w:p w14:paraId="75E2D0A3" w14:textId="1C8CED73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6AE3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34A07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0A0D7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40FA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82ACB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CDB08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79F4C4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7D738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before </w:t>
      </w:r>
    </w:p>
    <w:p w14:paraId="3E30AB3F" w14:textId="33712E3E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677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ACF3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1B87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#f2f2f2;</w:t>
      </w:r>
    </w:p>
    <w:p w14:paraId="3DE542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#f2f2f2;</w:t>
      </w:r>
    </w:p>
    <w:p w14:paraId="1F2572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7AAE3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EDBCD0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after </w:t>
      </w:r>
    </w:p>
    <w:p w14:paraId="079B4730" w14:textId="785910F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06C3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7D7754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65F45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#f2f2f2;</w:t>
      </w:r>
    </w:p>
    <w:p w14:paraId="68F16E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#f2f2f2;</w:t>
      </w:r>
    </w:p>
    <w:p w14:paraId="113824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1EA9A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87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0488589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</w:t>
      </w:r>
    </w:p>
    <w:p w14:paraId="47E01B19" w14:textId="307E9E3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7C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63BD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36F0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55DEA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95B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79D7AB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1BB5BF1E" w14:textId="1618930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</w:t>
      </w:r>
      <w:r w:rsidR="00173FC8">
        <w:rPr>
          <w:rFonts w:ascii="Courier New" w:hAnsi="Courier New" w:cs="Courier New"/>
          <w:sz w:val="24"/>
          <w:szCs w:val="24"/>
          <w:lang w:val="en-US"/>
        </w:rPr>
        <w:t>nd: rgba(255, 255, 255, 0.05);}</w:t>
      </w:r>
    </w:p>
    <w:p w14:paraId="267191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6DEF7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707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F9CCC8A" w14:textId="00FC51B2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9B7642" wp14:editId="6E7524F8">
                <wp:simplePos x="0" y="0"/>
                <wp:positionH relativeFrom="column">
                  <wp:posOffset>59817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A535" id="Прямоугольник 60" o:spid="_x0000_s1026" style="position:absolute;margin-left:471pt;margin-top:-40.25pt;width:40pt;height:2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z3tgIAAL4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D5FA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E2F0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img_half_screen</w:t>
      </w:r>
    </w:p>
    <w:p w14:paraId="422FD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59F5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dex_block2.jpg") no-repeat center center;</w:t>
      </w:r>
    </w:p>
    <w:p w14:paraId="561AB9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A532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22FA5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38FCB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C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1926C1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CB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45879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13DAB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15EE69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76609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71D41C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E2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</w:t>
      </w:r>
    </w:p>
    <w:p w14:paraId="5DD0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8E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3B7F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2.png");</w:t>
      </w:r>
    </w:p>
    <w:p w14:paraId="62AF0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: relative;*/</w:t>
      </w:r>
    </w:p>
    <w:p w14:paraId="7061B2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F0950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502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4628FD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D94EF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45A2D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4635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48D7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21696F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64E70B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EAFB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E8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::before</w:t>
      </w:r>
    </w:p>
    <w:p w14:paraId="3B951260" w14:textId="0B4866D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EECE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46C7F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15474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006B9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0D23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6);</w:t>
      </w:r>
    </w:p>
    <w:p w14:paraId="44DBEFB8" w14:textId="58A7CDDA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882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3725CF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86B0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3.jpg") no-repeat center center;</w:t>
      </w:r>
    </w:p>
    <w:p w14:paraId="0A1C9E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06FA05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0BF0B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C33C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6D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6D2B341C" w14:textId="73451C0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7B0A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645B8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6452AF6" w14:textId="544FFC5D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F195B8" wp14:editId="7A1FF5E1">
                <wp:simplePos x="0" y="0"/>
                <wp:positionH relativeFrom="column">
                  <wp:posOffset>6065520</wp:posOffset>
                </wp:positionH>
                <wp:positionV relativeFrom="paragraph">
                  <wp:posOffset>-442595</wp:posOffset>
                </wp:positionV>
                <wp:extent cx="508000" cy="372534"/>
                <wp:effectExtent l="0" t="0" r="25400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C6C8D" id="Прямоугольник 61" o:spid="_x0000_s1026" style="position:absolute;margin-left:477.6pt;margin-top:-34.85pt;width:40pt;height:29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68DD6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4A5CF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6B1AC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D0E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</w:t>
      </w:r>
    </w:p>
    <w:p w14:paraId="74975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E2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C80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3.jpg");</w:t>
      </w:r>
    </w:p>
    <w:p w14:paraId="409E2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5D3A8F6" w14:textId="4E067669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6405AD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8DBE4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36DCC6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EB41F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2C59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2F4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::before</w:t>
      </w:r>
    </w:p>
    <w:p w14:paraId="3C10DF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A0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3AF6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B4B2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E1057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F719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49999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25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820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</w:t>
      </w:r>
    </w:p>
    <w:p w14:paraId="55B2D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07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4.jpg") no-repeat center center;</w:t>
      </w:r>
    </w:p>
    <w:p w14:paraId="1AE83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596A7A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64F4F3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242B2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809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::before</w:t>
      </w:r>
    </w:p>
    <w:p w14:paraId="6BE5F5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F28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AC8D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54E23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51B6C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6CBF5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03237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8C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4C26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DD7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99F51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001657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37D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C6825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783C156E" w14:textId="4C85708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40F03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D51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7D0EB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CB82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5554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423A7F1" w14:textId="46486CA7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9A3F3A" wp14:editId="67EDB0F7">
                <wp:simplePos x="0" y="0"/>
                <wp:positionH relativeFrom="column">
                  <wp:posOffset>6134100</wp:posOffset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3C98A" id="Прямоугольник 62" o:spid="_x0000_s1026" style="position:absolute;margin-left:483pt;margin-top:-37.85pt;width:40pt;height:29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YbtwIAAL4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E79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65BCEE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0DC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4DF61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53375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338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DD0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2456A5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B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7DE11D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02D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75F31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9EB6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381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699A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D08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21E043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338B52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2D9BB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F1D0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8E92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2AE0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503D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69576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586AFC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7319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994EA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E5D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1C0C1E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17F9D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7414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405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71AFA0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9BD1F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676C75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6D4C6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BBCD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464DDD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3C3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0E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28F7F7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1F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50776F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0F41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7F2A48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303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8AE79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86762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380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4E63E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1F06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4px 'Bellota Text', cursive;</w:t>
      </w:r>
    </w:p>
    <w:p w14:paraId="434DEC63" w14:textId="0277B155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0D1173" wp14:editId="7DC8BB58">
                <wp:simplePos x="0" y="0"/>
                <wp:positionH relativeFrom="column">
                  <wp:posOffset>608838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1352" id="Прямоугольник 63" o:spid="_x0000_s1026" style="position:absolute;margin-left:479.4pt;margin-top:-40.25pt;width:40pt;height:29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tttwIAAL4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1F7257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9952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14F7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3C0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0FDBF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3BDF8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2A061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463DC5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AC1E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641E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FF9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5B0DEF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A5F2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476A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-reverse;</w:t>
      </w:r>
    </w:p>
    <w:p w14:paraId="03C700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5D46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 #img_half_screen_3,</w:t>
      </w:r>
    </w:p>
    <w:p w14:paraId="097721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1::before, #img_half_screen_2::before, #img_half_screen_3::before</w:t>
      </w:r>
    </w:p>
    <w:p w14:paraId="3A41B4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BD9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4DF3E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5BB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41D06D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40E22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5px auto;</w:t>
      </w:r>
    </w:p>
    <w:p w14:paraId="5D4CAA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61390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49F1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403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672B8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1CB0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9A78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C0132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04F3D3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37F0A593" w14:textId="2A63E1A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0CC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523E44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8F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8D536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% auto;</w:t>
      </w:r>
    </w:p>
    <w:p w14:paraId="669AAB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56B1E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2D14B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4BCA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</w:t>
      </w:r>
    </w:p>
    <w:p w14:paraId="20AFA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07C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5BFC1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15BD3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AC388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6A4554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D00631" w14:textId="43A77042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ABBA89" wp14:editId="20CEB4C2">
                <wp:simplePos x="0" y="0"/>
                <wp:positionH relativeFrom="column">
                  <wp:posOffset>608838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4B27D" id="Прямоугольник 256" o:spid="_x0000_s1026" style="position:absolute;margin-left:479.4pt;margin-top:-38.45pt;width:40pt;height:29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RuAIAAMA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h2</w:t>
      </w:r>
    </w:p>
    <w:p w14:paraId="478A3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C4B6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15109C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95775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B4A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45px 'Bellota Text', cursive;</w:t>
      </w:r>
    </w:p>
    <w:p w14:paraId="1178813A" w14:textId="1556D0B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C88D9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</w:t>
      </w:r>
    </w:p>
    <w:p w14:paraId="0D6B4018" w14:textId="1A370D75" w:rsidR="008C73C8" w:rsidRPr="000B1436" w:rsidRDefault="0012408E" w:rsidP="0012408E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6869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394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88F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0E687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F3FA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8D211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EDA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D4C4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5D8C7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960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8A154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03F3F60" w14:textId="566A33D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height: 60px;</w:t>
      </w:r>
    </w:p>
    <w:p w14:paraId="156F0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40C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5422E8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A43EB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7AAC1E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3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45A4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7DC8D8" w14:textId="1E899C5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font: normal normal normal 18px 'Bellota Text', cursive;</w:t>
      </w:r>
    </w:p>
    <w:p w14:paraId="658EC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777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7361C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4DE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7F2D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8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361731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E3D4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694AC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C00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C7A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81BB4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9B4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5C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5152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A3A1A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14C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2DA2E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72EB2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570E5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71B95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84770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7A66E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F3627C" w14:textId="708AB5B8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BDD74D" wp14:editId="534660EC">
                <wp:simplePos x="0" y="0"/>
                <wp:positionH relativeFrom="column">
                  <wp:posOffset>6004560</wp:posOffset>
                </wp:positionH>
                <wp:positionV relativeFrom="paragraph">
                  <wp:posOffset>-452755</wp:posOffset>
                </wp:positionV>
                <wp:extent cx="508000" cy="372534"/>
                <wp:effectExtent l="0" t="0" r="25400" b="279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33C7" id="Прямоугольник 257" o:spid="_x0000_s1026" style="position:absolute;margin-left:472.8pt;margin-top:-35.65pt;width:40pt;height:29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t9uAIAAMA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162BBA" w14:textId="2FFF4F1C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7986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F47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3C464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0328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5C9EBA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07335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EDC51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5230B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7C7689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A88DA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31F0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9D32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49948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57715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2838E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7BF2C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2D20C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BB4A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28E8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74601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24D68A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591EF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AAE2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3525DB" w14:textId="7858426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0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62AAEE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8EC0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742F6A51" w14:textId="2F860F3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0EA8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2761AF33" w14:textId="388286B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98B0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162920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C52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21B4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504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7C991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380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5C512A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0E9E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1797BFA2" w14:textId="77777777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9F5C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039B5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8DACF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7D5E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BF7A4F" w14:textId="082D2EB7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C3E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0A36A0F7" w14:textId="77777777" w:rsidR="0042557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C62FC6" w14:textId="44CE5616" w:rsidR="008C73C8" w:rsidRPr="0042557E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6EEFDC" wp14:editId="379BA64A">
                <wp:simplePos x="0" y="0"/>
                <wp:positionH relativeFrom="margin">
                  <wp:align>right</wp:align>
                </wp:positionH>
                <wp:positionV relativeFrom="paragraph">
                  <wp:posOffset>-442595</wp:posOffset>
                </wp:positionV>
                <wp:extent cx="508000" cy="372534"/>
                <wp:effectExtent l="0" t="0" r="25400" b="2794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0C35F" id="Прямоугольник 258" o:spid="_x0000_s1026" style="position:absolute;margin-left:-11.2pt;margin-top:-34.85pt;width:40pt;height:29.35pt;z-index:251780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aZtwIAAMA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8C73C8" w:rsidRPr="00AA6365">
        <w:rPr>
          <w:rFonts w:ascii="Courier New" w:hAnsi="Courier New" w:cs="Courier New"/>
          <w:sz w:val="24"/>
          <w:szCs w:val="24"/>
          <w:lang w:val="en-US"/>
        </w:rPr>
        <w:t>}</w: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2A9E6C" wp14:editId="00DB4E8A">
                <wp:simplePos x="0" y="0"/>
                <wp:positionH relativeFrom="column">
                  <wp:posOffset>6065520</wp:posOffset>
                </wp:positionH>
                <wp:positionV relativeFrom="paragraph">
                  <wp:posOffset>-579755</wp:posOffset>
                </wp:positionV>
                <wp:extent cx="508000" cy="372534"/>
                <wp:effectExtent l="0" t="0" r="25400" b="2794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82A5" id="Прямоугольник 259" o:spid="_x0000_s1026" style="position:absolute;margin-left:477.6pt;margin-top:-45.65pt;width:40pt;height:29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" fillcolor="white [3212]" strokecolor="white [3212]" strokeweight="1pt"/>
            </w:pict>
          </mc:Fallback>
        </mc:AlternateContent>
      </w:r>
    </w:p>
    <w:p w14:paraId="2867158B" w14:textId="5797B949" w:rsidR="008C73C8" w:rsidRPr="00964179" w:rsidRDefault="0042557E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1A7B55" wp14:editId="422F472A">
                <wp:simplePos x="0" y="0"/>
                <wp:positionH relativeFrom="column">
                  <wp:posOffset>6103620</wp:posOffset>
                </wp:positionH>
                <wp:positionV relativeFrom="paragraph">
                  <wp:posOffset>-457835</wp:posOffset>
                </wp:positionV>
                <wp:extent cx="508000" cy="372534"/>
                <wp:effectExtent l="0" t="0" r="25400" b="2794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85FC4" id="Прямоугольник 260" o:spid="_x0000_s1026" style="position:absolute;margin-left:480.6pt;margin-top:-36.05pt;width:40pt;height:29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0B1436" w:rsidRPr="00964179">
        <w:rPr>
          <w:rFonts w:ascii="Times New Roman" w:hAnsi="Times New Roman" w:cs="Times New Roman"/>
          <w:sz w:val="28"/>
          <w:szCs w:val="28"/>
          <w:lang w:val="en-US"/>
        </w:rPr>
        <w:t>about_us.css</w:t>
      </w:r>
    </w:p>
    <w:p w14:paraId="03AF4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75E191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94A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68D45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4C0A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D5183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B3FA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32FE0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5607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038F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40D6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677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3C4DB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2F98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19093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2665D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C2E0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0C65B2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486CC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24D50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0D8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32278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C125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36C9F2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6CE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789EB4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5FF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5E9D3E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17AF8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59925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C0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75C84B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12D3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D5BA3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0F9837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D9BD2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DF92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AE5B8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79E05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2F83E9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BD9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45B46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C1B5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6657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7E637C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9A55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621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0434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5A72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E90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2130DB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6A729513" w14:textId="69946D4A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901D79" wp14:editId="0802A4DE">
                <wp:simplePos x="0" y="0"/>
                <wp:positionH relativeFrom="column">
                  <wp:posOffset>5974080</wp:posOffset>
                </wp:positionH>
                <wp:positionV relativeFrom="paragraph">
                  <wp:posOffset>-457835</wp:posOffset>
                </wp:positionV>
                <wp:extent cx="508000" cy="372534"/>
                <wp:effectExtent l="0" t="0" r="25400" b="2794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5BAE" id="Прямоугольник 261" o:spid="_x0000_s1026" style="position:absolute;margin-left:470.4pt;margin-top:-36.05pt;width:40pt;height:29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48CDE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CF7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E4163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D8B26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E570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0A86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D5999B0" w14:textId="00CE2D0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7169E0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CCC6D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9D51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53504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72FC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3859AB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FC0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542B5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7C96AC" w14:textId="1795E3A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6AD34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121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535A8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15A350" w14:textId="588FF54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056C9BA9" w14:textId="0E5B85B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9C5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34014D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02B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2F0D2340" w14:textId="2B53641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260E2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EE2E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577A26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1108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C744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34F2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305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EBA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38D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C262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4F8B1AA5" w14:textId="6E2208E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8A1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1B6254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09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2CF05B93" w14:textId="5A59336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5CE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FFB06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3AF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1E07C1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A8A2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100EC4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219C98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F92B3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09F36E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5AEE6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07B48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EB2E8" w14:textId="6F1E11F0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6830BB" wp14:editId="23FB0635">
                <wp:simplePos x="0" y="0"/>
                <wp:positionH relativeFrom="column">
                  <wp:posOffset>6126480</wp:posOffset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74891" id="Прямоугольник 262" o:spid="_x0000_s1026" style="position:absolute;margin-left:482.4pt;margin-top:-37.85pt;width:40pt;height:29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5E248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0C9D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10125F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BE05D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C6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141394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464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78BF10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276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0EE157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EDF4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4C89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5D797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E855D24" w14:textId="2031166D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7D52F2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D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CE908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BD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BEA35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631B06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164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7CFF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C7A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8FCF8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2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510C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F40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2DF901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94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04B713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78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63EEA1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54B4BD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4E13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402A9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C2DF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4B6228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0FAE4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2B5C12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06440A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7B435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612DC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37A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7E2345B3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33B494AD" w14:textId="2C095C3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B87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DDBA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73E6B030" w14:textId="334D6E4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020E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DF743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D8DA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73DBA10" w14:textId="0A5F357E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A2AFDA" wp14:editId="6FA0F1BE">
                <wp:simplePos x="0" y="0"/>
                <wp:positionH relativeFrom="column">
                  <wp:posOffset>608076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4966F" id="Прямоугольник 263" o:spid="_x0000_s1026" style="position:absolute;margin-left:478.8pt;margin-top:-39.65pt;width:40pt;height:2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VFuAIAAMA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7617CB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09F84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6020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71BC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44D8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E1E74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159D4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3E3C18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228EC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B8680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20D2C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5E6F8A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81A7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2B0965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292BA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392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0E0A56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A759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2474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247C72E8" w14:textId="45A7583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0F6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E025D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D6F4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68B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about_us_background.jpg");</w:t>
      </w:r>
    </w:p>
    <w:p w14:paraId="2CF75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7F0C7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B119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DF4F8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49E77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0E2CE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280CF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CB2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6045AB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4BC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58EF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83E4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5FDE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13F1D0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3EDBB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6F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0DAFB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675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37515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DBCE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24A8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F2313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4FAD7D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2EF4F2E9" w14:textId="6C6C0F9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0617B1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560C1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8DC4B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26464CF2" w14:textId="3CF6778D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9B0E36" wp14:editId="3117F404">
                <wp:simplePos x="0" y="0"/>
                <wp:positionH relativeFrom="column">
                  <wp:posOffset>6057900</wp:posOffset>
                </wp:positionH>
                <wp:positionV relativeFrom="paragraph">
                  <wp:posOffset>-495935</wp:posOffset>
                </wp:positionV>
                <wp:extent cx="508000" cy="372534"/>
                <wp:effectExtent l="0" t="0" r="25400" b="2794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C770C" id="Прямоугольник 264" o:spid="_x0000_s1026" style="position:absolute;margin-left:477pt;margin-top:-39.05pt;width:40pt;height:29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2A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470D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1FE4D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13A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7CB53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E4256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AD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</w:t>
      </w:r>
    </w:p>
    <w:p w14:paraId="6FAFB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0E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1.jpg") no-repeat center center;</w:t>
      </w:r>
    </w:p>
    <w:p w14:paraId="2EB2E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20608C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32FA0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3D306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71C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3286C392" w14:textId="1B5C0A1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0979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 ";</w:t>
      </w:r>
    </w:p>
    <w:p w14:paraId="418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761298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2818B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ECC9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rgba(0, 0, 0, 0.3);</w:t>
      </w:r>
    </w:p>
    <w:p w14:paraId="0A92E3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D50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57B08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0BAC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6F4F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5F9F7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43DD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48EB7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AEEC2E9" w14:textId="083888A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4B84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890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01046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0E5E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C45EF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1FA04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401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5C11A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9EE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72F19482" w14:textId="6D91C2B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38DB2F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EAB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73C74DF6" w14:textId="688D1DB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06D6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61683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51A83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20C38EA" w14:textId="09CFB62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</w:t>
      </w:r>
      <w:r w:rsidR="0012408E">
        <w:rPr>
          <w:rFonts w:ascii="Courier New" w:hAnsi="Courier New" w:cs="Courier New"/>
          <w:sz w:val="24"/>
          <w:szCs w:val="24"/>
          <w:lang w:val="en-US"/>
        </w:rPr>
        <w:t>mal 18px 'Merriweather', serif;</w:t>
      </w:r>
    </w:p>
    <w:p w14:paraId="7984C99C" w14:textId="7CE948B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756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4401AE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06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2.jpg") no-repeat center center;</w:t>
      </w:r>
    </w:p>
    <w:p w14:paraId="31F299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42F2B564" w14:textId="4BAE9DE8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57F584" wp14:editId="6E3816CF">
                <wp:simplePos x="0" y="0"/>
                <wp:positionH relativeFrom="column">
                  <wp:posOffset>602742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66C9" id="Прямоугольник 277" o:spid="_x0000_s1026" style="position:absolute;margin-left:474.6pt;margin-top:-38.45pt;width:40pt;height:29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74259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61DFF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8DF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32D41EAE" w14:textId="05B0550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A9C9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291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D36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2258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14D31B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AC79FD2" w14:textId="6C060F6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AF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</w:t>
      </w:r>
    </w:p>
    <w:p w14:paraId="22D045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E8A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middle.jpg") no-repeat center center;</w:t>
      </w:r>
    </w:p>
    <w:p w14:paraId="67E89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61139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7E01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AC23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719FF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C89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::before</w:t>
      </w:r>
    </w:p>
    <w:p w14:paraId="1B08531C" w14:textId="778B68E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92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1C8C3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DFE1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9013D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2FA33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3268E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0A9AACBA" w14:textId="69B4864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E11C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5907D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D4870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EFE3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10px;</w:t>
      </w:r>
    </w:p>
    <w:p w14:paraId="7A1AB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EEC45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3FD3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209139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7E5897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27B44B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4AD21F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79FC94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0630AC5E" w14:textId="466728F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4515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0F869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3A81B8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1D7D9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76158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338DC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6257B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E86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75A1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575DB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426C93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5A5A494E" w14:textId="6452588F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A79294" wp14:editId="048A1320">
                <wp:simplePos x="0" y="0"/>
                <wp:positionH relativeFrom="column">
                  <wp:posOffset>6050280</wp:posOffset>
                </wp:positionH>
                <wp:positionV relativeFrom="paragraph">
                  <wp:posOffset>-495935</wp:posOffset>
                </wp:positionV>
                <wp:extent cx="508000" cy="372534"/>
                <wp:effectExtent l="0" t="0" r="25400" b="2794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92795" id="Прямоугольник 285" o:spid="_x0000_s1026" style="position:absolute;margin-left:476.4pt;margin-top:-39.05pt;width:40pt;height:29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gnuAIAAMA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54BB18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28AC3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122CE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5F5629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70C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0D9EB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D907A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4AC70B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511D10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63219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1BEB8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86B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7B7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6C9294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4E5D4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6A76C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6ACA1F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6718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E97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2162BF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646417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D60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51660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66934C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764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CD50D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347203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14EF5A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3D6C62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92AFC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</w:t>
      </w:r>
    </w:p>
    <w:p w14:paraId="020352D4" w14:textId="1641993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4D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4BDD7A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AB8D8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67DD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BB342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70B1F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C0E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12D51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1496CD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68A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61646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732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31D80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88C2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, #text_horizontal_screen_midle</w:t>
      </w:r>
    </w:p>
    <w:p w14:paraId="4199A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1C6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4033F3D7" w14:textId="7653F386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6804E8" wp14:editId="4EC8698B">
                <wp:simplePos x="0" y="0"/>
                <wp:positionH relativeFrom="column">
                  <wp:posOffset>60807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0D03" id="Прямоугольник 286" o:spid="_x0000_s1026" style="position:absolute;margin-left:478.8pt;margin-top:-40.25pt;width:40pt;height:29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TIuAIAAMA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</w:t>
      </w:r>
      <w:r w:rsidRPr="0042557E">
        <w:rPr>
          <w:b/>
          <w:noProof/>
          <w:lang w:eastAsia="ru-RU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20px;</w:t>
      </w:r>
    </w:p>
    <w:p w14:paraId="241E4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86CEE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03F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2007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8E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7CBA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4A31B0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F529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22E3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B9092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440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19C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157079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6E3A1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35AC4D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1CE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356A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A370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56DE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EAC5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49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0A8B1B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59A4B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5B51E5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6FD2A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A1B1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menu a</w:t>
      </w:r>
    </w:p>
    <w:p w14:paraId="1C2B6D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0584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30px 'Bellota Text', cursive;</w:t>
      </w:r>
    </w:p>
    <w:p w14:paraId="73B8A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10px;</w:t>
      </w:r>
    </w:p>
    <w:p w14:paraId="3A4CD4BC" w14:textId="7EBBCED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089F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38B6E9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C202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57E052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3C5C1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64AEC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609A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5858CA38" w14:textId="4A8A0F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2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C2822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B13A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C149E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094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35B89B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287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5A42F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about_us_background.jpg");</w:t>
      </w:r>
    </w:p>
    <w:p w14:paraId="564114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19B5FD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CD3A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5D4576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5F8D93E" w14:textId="75B2A06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  <w:r w:rsidR="0042557E" w:rsidRPr="0042557E">
        <w:rPr>
          <w:b/>
          <w:noProof/>
          <w:lang w:eastAsia="ru-RU"/>
        </w:rPr>
        <w:t xml:space="preserve"> </w:t>
      </w:r>
    </w:p>
    <w:p w14:paraId="76B2EC9F" w14:textId="60C0035A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E0F04A" wp14:editId="1F11162D">
                <wp:simplePos x="0" y="0"/>
                <wp:positionH relativeFrom="margin">
                  <wp:posOffset>6036945</wp:posOffset>
                </wp:positionH>
                <wp:positionV relativeFrom="paragraph">
                  <wp:posOffset>-507365</wp:posOffset>
                </wp:positionV>
                <wp:extent cx="508000" cy="372534"/>
                <wp:effectExtent l="0" t="0" r="25400" b="2794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8386E" id="Прямоугольник 287" o:spid="_x0000_s1026" style="position:absolute;margin-left:475.35pt;margin-top:-39.95pt;width:40pt;height:29.3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kuAIAAMA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2C8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14A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767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36174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3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67AA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B7258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A980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DA4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A86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70DDBD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C74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0FABD9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BBB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AFB535B" w14:textId="0354DA6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6B9B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C85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4ACE3D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651DD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472C0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5E98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1E8ECFA" w14:textId="28EF83F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D7E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79DA05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C1734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615830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F594F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04CF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6DA0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CBD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9B7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285C8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1758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23D047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0855F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76D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03362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609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6A2A0A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9ECA1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5F4F0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BA22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DC32B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</w:t>
      </w:r>
    </w:p>
    <w:p w14:paraId="70559A0A" w14:textId="366B44A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035C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F0575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66D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832F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E343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7906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B04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51B4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96BA97" w14:textId="4B155403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298BD9" wp14:editId="53E1AB53">
                <wp:simplePos x="0" y="0"/>
                <wp:positionH relativeFrom="column">
                  <wp:posOffset>6019800</wp:posOffset>
                </wp:positionH>
                <wp:positionV relativeFrom="paragraph">
                  <wp:posOffset>-480695</wp:posOffset>
                </wp:positionV>
                <wp:extent cx="508000" cy="372534"/>
                <wp:effectExtent l="0" t="0" r="25400" b="2794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5BBA" id="Прямоугольник 288" o:spid="_x0000_s1026" style="position:absolute;margin-left:474pt;margin-top:-37.85pt;width:40pt;height:29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LAtwIAAMA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6D813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79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23BD1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E0A1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39A8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29B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7AC7C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DC38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12200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7D0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682C3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193D5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F6621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1D12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2261C2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7CD6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F3AD4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E53F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BB670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3FB050B" w14:textId="38DEE0A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7FFD6C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4C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B4C1A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A594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831B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469E48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472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D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78A3ED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3E25E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5E5D39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660E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1B47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EF66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30px 'Bellota Text', cursive;</w:t>
      </w:r>
    </w:p>
    <w:p w14:paraId="3D3EC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9EA6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3A6821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7D44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34CF8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7D1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DF83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AB8D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B958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04961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D8276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6113E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48200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A58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7CE1FA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54C7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37B93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F1A7" w14:textId="271D5765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4D04F2" wp14:editId="647335AA">
                <wp:simplePos x="0" y="0"/>
                <wp:positionH relativeFrom="column">
                  <wp:posOffset>6004560</wp:posOffset>
                </wp:positionH>
                <wp:positionV relativeFrom="paragraph">
                  <wp:posOffset>-473075</wp:posOffset>
                </wp:positionV>
                <wp:extent cx="508000" cy="372534"/>
                <wp:effectExtent l="0" t="0" r="25400" b="2794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05B54" id="Прямоугольник 289" o:spid="_x0000_s1026" style="position:absolute;margin-left:472.8pt;margin-top:-37.25pt;width:40pt;height:29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ks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21BA7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A638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2165239D" w14:textId="76B4B0C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13F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A3E88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F73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46F6E1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258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21EB9E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C30C02" w14:textId="34C1722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EB06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5AB6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73206A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3DA6E4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9C9A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0D551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12B6B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E7A1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22A3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3835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C6E71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068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9DBD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39E3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11E85D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A651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2C74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A18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B43D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6A60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7996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64D40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2C9E8F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9F71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7A1C8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148E68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403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596866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2C40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5DB9F1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171E4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494CAE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DBC3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58167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116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21EC43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EEE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0A3130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0DE2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5BA414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B0B8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6A3AA1F" w14:textId="21417F91" w:rsidR="008C73C8" w:rsidRPr="00AA6365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8BC20C" wp14:editId="5F18B2F4">
                <wp:simplePos x="0" y="0"/>
                <wp:positionH relativeFrom="column">
                  <wp:posOffset>6126480</wp:posOffset>
                </wp:positionH>
                <wp:positionV relativeFrom="paragraph">
                  <wp:posOffset>-457835</wp:posOffset>
                </wp:positionV>
                <wp:extent cx="508000" cy="372534"/>
                <wp:effectExtent l="0" t="0" r="25400" b="2794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200E" id="Прямоугольник 290" o:spid="_x0000_s1026" style="position:absolute;margin-left:482.4pt;margin-top:-36.05pt;width:40pt;height:29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xutw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AA63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C23F00" w14:textId="77777777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B5C228A" w14:textId="0FAF4F15" w:rsidR="008C73C8" w:rsidRPr="00AA6365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A63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798882" w14:textId="4DCD79E2" w:rsidR="008C73C8" w:rsidRPr="00AA6365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D5A9F32" w14:textId="0EB332B0" w:rsidR="008C73C8" w:rsidRPr="00964179" w:rsidRDefault="000B1436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menu.css</w:t>
      </w:r>
    </w:p>
    <w:p w14:paraId="466CA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50AF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1FA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F354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AACD5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38287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1880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4B90F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140BFB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AAE78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23FB0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663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4B6444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A74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0BAA0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5A405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0731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A0EA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7198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702D0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047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409124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255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38FA6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38E9E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7BB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1CE0D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E08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37A383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16E66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45F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8A8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*::before, *::after</w:t>
      </w:r>
    </w:p>
    <w:p w14:paraId="100144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9E59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24D416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5F6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2310CD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AE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0DBA7A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460A8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1E1015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38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</w:t>
      </w:r>
    </w:p>
    <w:p w14:paraId="184B1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E1F9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block;</w:t>
      </w:r>
    </w:p>
    <w:p w14:paraId="0239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0px;</w:t>
      </w:r>
    </w:p>
    <w:p w14:paraId="6183F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0px;</w:t>
      </w:r>
    </w:p>
    <w:p w14:paraId="1DEBC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8877320" w14:textId="7562DA3F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39C5D3" wp14:editId="231D97A5">
                <wp:simplePos x="0" y="0"/>
                <wp:positionH relativeFrom="column">
                  <wp:posOffset>605028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87555" id="Прямоугольник 291" o:spid="_x0000_s1026" style="position:absolute;margin-left:476.4pt;margin-top:-38.45pt;width:40pt;height:29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z-index: 4;</w:t>
      </w:r>
      <w:r w:rsidRPr="0042557E">
        <w:rPr>
          <w:b/>
          <w:noProof/>
          <w:lang w:eastAsia="ru-RU"/>
        </w:rPr>
        <w:t xml:space="preserve"> </w:t>
      </w:r>
    </w:p>
    <w:p w14:paraId="7F5892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ursor: pointer;</w:t>
      </w:r>
    </w:p>
    <w:p w14:paraId="03E8E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83516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,</w:t>
      </w:r>
    </w:p>
    <w:p w14:paraId="47A7E1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,</w:t>
      </w:r>
    </w:p>
    <w:p w14:paraId="0E81C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24361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213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ntent: " ";</w:t>
      </w:r>
    </w:p>
    <w:p w14:paraId="5461E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ackground: white;</w:t>
      </w:r>
    </w:p>
    <w:p w14:paraId="4AD96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127E7C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100%;</w:t>
      </w:r>
    </w:p>
    <w:p w14:paraId="196DF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px;</w:t>
      </w:r>
    </w:p>
    <w:p w14:paraId="08A85DD2" w14:textId="4869D3A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border-radius: 0.5px;</w:t>
      </w:r>
    </w:p>
    <w:p w14:paraId="05EA63F0" w14:textId="5A8C5201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2408E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C089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1B32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</w:t>
      </w:r>
    </w:p>
    <w:p w14:paraId="11F83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A7839F" w14:textId="33D9C61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bottom: 0;</w:t>
      </w:r>
    </w:p>
    <w:p w14:paraId="3A713A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4DAAB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</w:t>
      </w:r>
    </w:p>
    <w:p w14:paraId="73E6DA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34DC3E" w14:textId="6D0654A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top: 0;</w:t>
      </w:r>
    </w:p>
    <w:p w14:paraId="6AF204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19EA6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1E58E0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AF4E5D" w14:textId="2ED3D39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top: 9px;</w:t>
      </w:r>
    </w:p>
    <w:p w14:paraId="075CC75B" w14:textId="574C5D1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D58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D846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61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768F0E0D" w14:textId="5D548F9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691B0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7FD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3CEB72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9DD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-45deg);</w:t>
      </w:r>
    </w:p>
    <w:p w14:paraId="741201A0" w14:textId="252BA95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9px;</w:t>
      </w:r>
    </w:p>
    <w:p w14:paraId="71D54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9C9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4CE9AF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0578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4E9AE920" w14:textId="07D3D77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E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7A021C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AA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verflow: hidden;</w:t>
      </w:r>
    </w:p>
    <w:p w14:paraId="773B581B" w14:textId="2FB00E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B004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0DB937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AC0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712D3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5B3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%;</w:t>
      </w:r>
    </w:p>
    <w:p w14:paraId="5DB7D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-100%;</w:t>
      </w:r>
    </w:p>
    <w:p w14:paraId="71342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77F129C0" w14:textId="4BD8713C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B98857" wp14:editId="68A8FD15">
                <wp:simplePos x="0" y="0"/>
                <wp:positionH relativeFrom="column">
                  <wp:posOffset>61188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39E8" id="Прямоугольник 292" o:spid="_x0000_s1026" style="position:absolute;margin-left:481.8pt;margin-top:-40.25pt;width:40pt;height:29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  <w:r w:rsidRPr="0042557E">
        <w:rPr>
          <w:b/>
          <w:noProof/>
          <w:lang w:eastAsia="ru-RU"/>
        </w:rPr>
        <w:t xml:space="preserve"> </w:t>
      </w:r>
    </w:p>
    <w:p w14:paraId="79DBAE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black;</w:t>
      </w:r>
    </w:p>
    <w:p w14:paraId="7BCF9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66E04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EBC6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0134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159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0;</w:t>
      </w:r>
    </w:p>
    <w:p w14:paraId="207B6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A018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6451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E99D2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467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80px;</w:t>
      </w:r>
    </w:p>
    <w:p w14:paraId="7B71AB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A9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67DD9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DD3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449B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B112C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CE4E8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top: 100px;</w:t>
      </w:r>
    </w:p>
    <w:p w14:paraId="14AB7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6A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21A97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2F87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0px 'Bellota Text', cursive;</w:t>
      </w:r>
    </w:p>
    <w:p w14:paraId="00809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6FEA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026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751642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E35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4044E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1D5E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37BBD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6BA7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660830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7B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6B65BB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D6A0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D52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center;</w:t>
      </w:r>
    </w:p>
    <w:p w14:paraId="391409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0CC06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E34A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5668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485A6F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5px;</w:t>
      </w:r>
    </w:p>
    <w:p w14:paraId="50738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A4B21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2F542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496EC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24px 'Bellota Text', cursive;</w:t>
      </w:r>
    </w:p>
    <w:p w14:paraId="3B2C58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F565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FABB3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191A1D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D9E7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579C6A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26B50B9F" w14:textId="21253436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F32773" wp14:editId="768F612E">
                <wp:simplePos x="0" y="0"/>
                <wp:positionH relativeFrom="column">
                  <wp:posOffset>60579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8E6F" id="Прямоугольник 293" o:spid="_x0000_s1026" style="position:absolute;margin-left:477pt;margin-top:-40.25pt;width:40pt;height:29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CB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A8BA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7E85D0A6" w14:textId="2F60133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A27F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6AF663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8C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1BA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5430F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5386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EDA2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317C5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21FDD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21C5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33D75A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67B9E9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6243A7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89076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390F4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1933CA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FC19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C606B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A0D19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E4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3D1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EB3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16B86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639A4A21" w14:textId="2614A11D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1AB7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690E0E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45B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relative;</w:t>
      </w:r>
    </w:p>
    <w:p w14:paraId="1DB12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6783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menu_background.jpeg");</w:t>
      </w:r>
    </w:p>
    <w:p w14:paraId="6A021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CF6D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47ABB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 center;</w:t>
      </w:r>
    </w:p>
    <w:p w14:paraId="0389F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5F4D8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3E62903E" w14:textId="39149A1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64477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A10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A99B4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B36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1DA98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0BFA2C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7883B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059C4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6EC26D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DD8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text_horizontal_screen</w:t>
      </w:r>
    </w:p>
    <w:p w14:paraId="5435DB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2ABF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flex;</w:t>
      </w:r>
    </w:p>
    <w:p w14:paraId="4FEFA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lex-direction: row;</w:t>
      </w:r>
    </w:p>
    <w:p w14:paraId="36F0E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lign-items:center;</w:t>
      </w:r>
    </w:p>
    <w:p w14:paraId="5429FD8D" w14:textId="5DAC534D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75D00D" wp14:editId="5E5090B5">
                <wp:simplePos x="0" y="0"/>
                <wp:positionH relativeFrom="column">
                  <wp:posOffset>60579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EF76" id="Прямоугольник 294" o:spid="_x0000_s1026" style="position:absolute;margin-left:477pt;margin-top:-40.25pt;width:40pt;height:29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justify-content: center;</w:t>
      </w:r>
    </w:p>
    <w:p w14:paraId="69F0E6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px 224px 0px 224px;</w:t>
      </w:r>
    </w:p>
    <w:p w14:paraId="59C8E7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32px;</w:t>
      </w:r>
    </w:p>
    <w:p w14:paraId="0B5B13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family: 'Bellota Text', cursive;</w:t>
      </w:r>
    </w:p>
    <w:p w14:paraId="401486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000000;</w:t>
      </w:r>
    </w:p>
    <w:p w14:paraId="6E7CB2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size: 30px;</w:t>
      </w:r>
    </w:p>
    <w:p w14:paraId="40E977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57A312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1BFD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container</w:t>
      </w:r>
    </w:p>
    <w:p w14:paraId="1AC7BB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78DC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grid;</w:t>
      </w:r>
    </w:p>
    <w:p w14:paraId="66AB5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560DF8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gap:2vw;</w:t>
      </w:r>
    </w:p>
    <w:p w14:paraId="70F455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87CA3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109AA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</w:t>
      </w:r>
    </w:p>
    <w:p w14:paraId="17029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uto;</w:t>
      </w:r>
    </w:p>
    <w:p w14:paraId="5A53BC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9680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</w:t>
      </w:r>
    </w:p>
    <w:p w14:paraId="07877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547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70px;</w:t>
      </w:r>
    </w:p>
    <w:p w14:paraId="0A3B3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75px;</w:t>
      </w:r>
    </w:p>
    <w:p w14:paraId="1DF5B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74AC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verflow: hidden;</w:t>
      </w:r>
    </w:p>
    <w:p w14:paraId="2D49BDBA" w14:textId="7F465E1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1005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p</w:t>
      </w:r>
    </w:p>
    <w:p w14:paraId="04902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6406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2049E2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eft: 0;</w:t>
      </w:r>
    </w:p>
    <w:p w14:paraId="4D8E89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702FB7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2f2f2;</w:t>
      </w:r>
    </w:p>
    <w:p w14:paraId="719DB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 auto;</w:t>
      </w:r>
    </w:p>
    <w:p w14:paraId="4A1171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pacity: 0;</w:t>
      </w:r>
    </w:p>
    <w:p w14:paraId="1A4B6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adding: 50px 30px 10px 30px;</w:t>
      </w:r>
    </w:p>
    <w:p w14:paraId="59798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ransition: opacity .5s;</w:t>
      </w:r>
    </w:p>
    <w:p w14:paraId="275B49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20px 'Bellota Text', cursive;</w:t>
      </w:r>
    </w:p>
    <w:p w14:paraId="7410CE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3C468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li</w:t>
      </w:r>
    </w:p>
    <w:p w14:paraId="60DA8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D23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ist-style: none;</w:t>
      </w:r>
    </w:p>
    <w:p w14:paraId="0BA8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79F5CE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:hover p </w:t>
      </w:r>
    </w:p>
    <w:p w14:paraId="05ACB71A" w14:textId="7FB9286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DF920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opacity: 1;</w:t>
      </w:r>
    </w:p>
    <w:p w14:paraId="6969A0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370px;</w:t>
      </w:r>
    </w:p>
    <w:p w14:paraId="14372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75px;</w:t>
      </w:r>
    </w:p>
    <w:p w14:paraId="231891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background: rgba(0, 0, 0, 0.8);</w:t>
      </w:r>
    </w:p>
    <w:p w14:paraId="00A16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A4B6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 img</w:t>
      </w:r>
    </w:p>
    <w:p w14:paraId="49CE1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1FD3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370px;</w:t>
      </w:r>
    </w:p>
    <w:p w14:paraId="6950B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375px;</w:t>
      </w:r>
    </w:p>
    <w:p w14:paraId="589C0D7A" w14:textId="2C162932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CFEE30" wp14:editId="0808325D">
                <wp:simplePos x="0" y="0"/>
                <wp:positionH relativeFrom="column">
                  <wp:posOffset>6096000</wp:posOffset>
                </wp:positionH>
                <wp:positionV relativeFrom="paragraph">
                  <wp:posOffset>-473075</wp:posOffset>
                </wp:positionV>
                <wp:extent cx="508000" cy="372534"/>
                <wp:effectExtent l="0" t="0" r="25400" b="2794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48B30" id="Прямоугольник 295" o:spid="_x0000_s1026" style="position:absolute;margin-left:480pt;margin-top:-37.25pt;width:40pt;height:2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object-fit: cover;</w:t>
      </w:r>
    </w:p>
    <w:p w14:paraId="1361B978" w14:textId="16EF502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14F1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button-wrapper{</w:t>
      </w:r>
    </w:p>
    <w:p w14:paraId="698F40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display: flex;</w:t>
      </w:r>
    </w:p>
    <w:p w14:paraId="37A70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justify-content: center;</w:t>
      </w:r>
    </w:p>
    <w:p w14:paraId="1D736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top: 20px;</w:t>
      </w:r>
    </w:p>
    <w:p w14:paraId="6F008B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40px;</w:t>
      </w:r>
    </w:p>
    <w:p w14:paraId="02EC6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F335C30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</w:t>
      </w:r>
    </w:p>
    <w:p w14:paraId="42700A93" w14:textId="6A48A01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527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A3179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14:paraId="570871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79FC9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71B119AB" w14:textId="40D72FD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margin: 10px 20px;</w:t>
      </w:r>
    </w:p>
    <w:p w14:paraId="3232B3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E1B2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14:paraId="52959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: 1px solid black;</w:t>
      </w:r>
    </w:p>
    <w:p w14:paraId="50559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7F7254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5px 'Bellota Text', cursive;</w:t>
      </w:r>
    </w:p>
    <w:p w14:paraId="6025EC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29FEEF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tter-spacing: 2px;</w:t>
      </w:r>
    </w:p>
    <w:p w14:paraId="343227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B2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,</w:t>
      </w:r>
    </w:p>
    <w:p w14:paraId="43EA4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0E2A32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";</w:t>
      </w:r>
    </w:p>
    <w:p w14:paraId="03CEDC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1E7B1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0;</w:t>
      </w:r>
    </w:p>
    <w:p w14:paraId="2087A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0;</w:t>
      </w:r>
    </w:p>
    <w:p w14:paraId="1032E5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0B9917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0B187F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CF66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 {</w:t>
      </w:r>
    </w:p>
    <w:p w14:paraId="40926C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ttom: 0;</w:t>
      </w:r>
    </w:p>
    <w:p w14:paraId="4C4B2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A40A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left: 3px solid black;</w:t>
      </w:r>
    </w:p>
    <w:p w14:paraId="1DDD6B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top: 3px solid black;</w:t>
      </w:r>
    </w:p>
    <w:p w14:paraId="527B79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8s, .2s ease width .4s, .2s ease height .6s;</w:t>
      </w:r>
    </w:p>
    <w:p w14:paraId="65E541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1BA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6A7B1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038D6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6F8639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ight: 3px solid black;</w:t>
      </w:r>
    </w:p>
    <w:p w14:paraId="0B5A0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bottom: 3px solid black;</w:t>
      </w:r>
    </w:p>
    <w:p w14:paraId="183986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4s, .2s ease width , .2s ease height .2s;</w:t>
      </w:r>
    </w:p>
    <w:p w14:paraId="71E607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C6B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,</w:t>
      </w:r>
    </w:p>
    <w:p w14:paraId="01F6D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{</w:t>
      </w:r>
    </w:p>
    <w:p w14:paraId="7520BC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3EF1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05467EA4" w14:textId="13DC5F81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A8C338" wp14:editId="4521C944">
                <wp:simplePos x="0" y="0"/>
                <wp:positionH relativeFrom="column">
                  <wp:posOffset>606552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ADB6" id="Прямоугольник 296" o:spid="_x0000_s1026" style="position:absolute;margin-left:477.6pt;margin-top:-38.45pt;width:40pt;height:29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  <w:r w:rsidRPr="0042557E">
        <w:rPr>
          <w:b/>
          <w:noProof/>
          <w:lang w:eastAsia="ru-RU"/>
        </w:rPr>
        <w:t xml:space="preserve"> </w:t>
      </w:r>
    </w:p>
    <w:p w14:paraId="7C74FF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7A5B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 {transition: 0s ease opacity 0s, .2s ease height, .2s ease width .2s;}</w:t>
      </w:r>
    </w:p>
    <w:p w14:paraId="04084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 {transition: 0s ease opacity .4s, .2s ease height .4s , .2s ease width .6s;}</w:t>
      </w:r>
    </w:p>
    <w:p w14:paraId="29E29161" w14:textId="6623AD85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 {ba</w:t>
      </w:r>
      <w:r w:rsidR="0012408E">
        <w:rPr>
          <w:rFonts w:ascii="Courier New" w:hAnsi="Courier New" w:cs="Courier New"/>
          <w:sz w:val="24"/>
          <w:szCs w:val="24"/>
          <w:lang w:val="en-US"/>
        </w:rPr>
        <w:t>ckground: rgba(0, 0, 0, 0.05);}</w:t>
      </w:r>
    </w:p>
    <w:p w14:paraId="73F010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1024px)</w:t>
      </w:r>
    </w:p>
    <w:p w14:paraId="5BC81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3EC522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 </w:t>
      </w:r>
    </w:p>
    <w:p w14:paraId="2768E76B" w14:textId="422550E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2AE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padding: 4px 7px;</w:t>
      </w:r>
    </w:p>
    <w:p w14:paraId="766067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18px 'Bellota Text', cursive;</w:t>
      </w:r>
    </w:p>
    <w:p w14:paraId="6B654A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F66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6995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text_horizontal_screen</w:t>
      </w:r>
    </w:p>
    <w:p w14:paraId="74A3A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45E8F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170px;</w:t>
      </w:r>
    </w:p>
    <w:p w14:paraId="7AB24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-size: 20px;</w:t>
      </w:r>
    </w:p>
    <w:p w14:paraId="237E8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1FF6FB9" w14:textId="47C3A90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0F6DC0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07C2C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36D563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100px;</w:t>
      </w:r>
    </w:p>
    <w:p w14:paraId="334AD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14px 'Bellota Text', cursive;</w:t>
      </w:r>
    </w:p>
    <w:p w14:paraId="58B5A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adding: 5%;</w:t>
      </w:r>
    </w:p>
    <w:p w14:paraId="4C6357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A18BB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 img</w:t>
      </w:r>
    </w:p>
    <w:p w14:paraId="41D098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7A64A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20px;</w:t>
      </w:r>
    </w:p>
    <w:p w14:paraId="02FDCE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0px;</w:t>
      </w:r>
    </w:p>
    <w:p w14:paraId="5DEA5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cursor: pointer;</w:t>
      </w:r>
    </w:p>
    <w:p w14:paraId="024D7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: 0 0;</w:t>
      </w:r>
    </w:p>
    <w:p w14:paraId="71719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F1317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A75DC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768px)</w:t>
      </w:r>
    </w:p>
    <w:p w14:paraId="669CE8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8C4C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</w:t>
      </w:r>
    </w:p>
    <w:p w14:paraId="1D5E99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512E9C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85px;</w:t>
      </w:r>
    </w:p>
    <w:p w14:paraId="042607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: url("../img/menu_background.jpeg");</w:t>
      </w:r>
    </w:p>
    <w:p w14:paraId="42042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-size: cover;</w:t>
      </w:r>
    </w:p>
    <w:p w14:paraId="3452F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E73C9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155E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container_horizontal_screen::before</w:t>
      </w:r>
    </w:p>
    <w:p w14:paraId="2DD3C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02CF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85px;</w:t>
      </w:r>
    </w:p>
    <w:p w14:paraId="47CB0C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3BB8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8112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text_horizontal_screen</w:t>
      </w:r>
    </w:p>
    <w:p w14:paraId="5EAD3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5F678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font-size: 20px;</w:t>
      </w:r>
    </w:p>
    <w:p w14:paraId="4B807850" w14:textId="27C9DFA5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6F655C" wp14:editId="2DCAEAF4">
                <wp:simplePos x="0" y="0"/>
                <wp:positionH relativeFrom="column">
                  <wp:posOffset>60045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6C1A4" id="Прямоугольник 297" o:spid="_x0000_s1026" style="position:absolute;margin-left:472.8pt;margin-top:-40.25pt;width:40pt;height:29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+H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    align-items:center;</w:t>
      </w:r>
    </w:p>
    <w:p w14:paraId="1A946B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justify-content: center;</w:t>
      </w:r>
    </w:p>
    <w:p w14:paraId="4AE84B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margin: 0px 124px 0px 124px;</w:t>
      </w:r>
    </w:p>
    <w:p w14:paraId="4CABB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31A24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</w:t>
      </w:r>
    </w:p>
    <w:p w14:paraId="4CFA3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773FC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 auto;</w:t>
      </w:r>
    </w:p>
    <w:p w14:paraId="77A145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00F5C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71383B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46F9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ECB2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 img</w:t>
      </w:r>
    </w:p>
    <w:p w14:paraId="3332D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17FC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43B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4492AD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4A11DD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5DA0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1030800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:hover p </w:t>
      </w:r>
    </w:p>
    <w:p w14:paraId="29431716" w14:textId="036681C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DD97E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height: 320px;</w:t>
      </w:r>
    </w:p>
    <w:p w14:paraId="6BD72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width: 340px;</w:t>
      </w:r>
    </w:p>
    <w:p w14:paraId="371C22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D647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ader</w:t>
      </w:r>
    </w:p>
    <w:p w14:paraId="28455FE1" w14:textId="6D7F5D2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87C0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osition: fixed;</w:t>
      </w:r>
    </w:p>
    <w:p w14:paraId="19653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5B223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top: 0;</w:t>
      </w:r>
    </w:p>
    <w:p w14:paraId="4A4372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z-index: 4;</w:t>
      </w:r>
    </w:p>
    <w:p w14:paraId="706C23E5" w14:textId="40615082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FA9F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</w:t>
      </w:r>
    </w:p>
    <w:p w14:paraId="35BB2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67379B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24px 'Bellota Text', cursive;</w:t>
      </w:r>
    </w:p>
    <w:p w14:paraId="5B53F5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-bottom: 10px;</w:t>
      </w:r>
    </w:p>
    <w:p w14:paraId="5780463C" w14:textId="72E2CA6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F1359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ent</w:t>
      </w:r>
    </w:p>
    <w:p w14:paraId="545A2D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99C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60px;</w:t>
      </w:r>
    </w:p>
    <w:p w14:paraId="105FAAF9" w14:textId="17252E0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730F2A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</w:t>
      </w:r>
    </w:p>
    <w:p w14:paraId="39A02A56" w14:textId="488B3F0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84EA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18px 'Bellota Text', cursive;</w:t>
      </w:r>
    </w:p>
    <w:p w14:paraId="162CB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D6DD3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{</w:t>
      </w:r>
    </w:p>
    <w:p w14:paraId="0948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5px;</w:t>
      </w:r>
    </w:p>
    <w:p w14:paraId="39C52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13EDD749" w14:textId="1D8D5D6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68DA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1B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4FA118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3A4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40E08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E644F" w14:textId="326A8A85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3557E" wp14:editId="3D75E73E">
                <wp:simplePos x="0" y="0"/>
                <wp:positionH relativeFrom="column">
                  <wp:posOffset>608076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5508B" id="Прямоугольник 298" o:spid="_x0000_s1026" style="position:absolute;margin-left:478.8pt;margin-top:-39.65pt;width:40pt;height:2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Jj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  <w:r w:rsidRPr="0042557E">
        <w:rPr>
          <w:b/>
          <w:noProof/>
          <w:lang w:eastAsia="ru-RU"/>
        </w:rPr>
        <w:t xml:space="preserve"> </w:t>
      </w:r>
    </w:p>
    <w:p w14:paraId="05FAD6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362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9B92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8C6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B0A6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781A97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29F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2C6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7CC191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90834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grid;</w:t>
      </w:r>
    </w:p>
    <w:p w14:paraId="3ACB23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auto-fit, minmax(200px, 1fr));</w:t>
      </w:r>
    </w:p>
    <w:p w14:paraId="1E1F8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gap:2vw;</w:t>
      </w:r>
    </w:p>
    <w:p w14:paraId="3A844C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0%;</w:t>
      </w:r>
    </w:p>
    <w:p w14:paraId="00688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auto;</w:t>
      </w:r>
    </w:p>
    <w:p w14:paraId="44177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53B1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6FDACF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84B39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38F76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05A176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3B6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691F1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7155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5EE084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66375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742EE1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7AC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11EFB7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660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49B7CD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2B4FD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320C5F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0px 0px 2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B51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672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5344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B6C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0DF8A5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FC3B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657DBB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239A3B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EE00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31F6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066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781236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DCAE2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B597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52887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17BB62A2" w14:textId="0E6CF9A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12408E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AC3B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769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1041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79FFB7" w14:textId="7C8E825C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1827E5" wp14:editId="69F02C93">
                <wp:simplePos x="0" y="0"/>
                <wp:positionH relativeFrom="column">
                  <wp:posOffset>601980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9745" id="Прямоугольник 299" o:spid="_x0000_s1026" style="position:absolute;margin-left:474pt;margin-top:-40.25pt;width:40pt;height:2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P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453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0D091B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317340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73AD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49D55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91BD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4D266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5D6E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15977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5045EC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CE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AD318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54A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6D7464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535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0A3FB9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C428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4px;</w:t>
      </w:r>
    </w:p>
    <w:p w14:paraId="054DB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D70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00F2E3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7AD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45B06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314D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0CFC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2A3C32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195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3A7C8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5614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70B40C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58C3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64E7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C063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6575A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03FFA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418ACE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053189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8721C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B47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22A836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452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3AF57E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6ADE395A" w14:textId="7BE1B79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4B25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5FF46B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EC3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692E8E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0F9B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03DC8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78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0px;</w:t>
      </w:r>
    </w:p>
    <w:p w14:paraId="0AAA9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CAB7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691DC2C2" w14:textId="7502C2A9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836853" wp14:editId="59DCAFB6">
                <wp:simplePos x="0" y="0"/>
                <wp:positionH relativeFrom="column">
                  <wp:posOffset>608076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F22FD" id="Прямоугольник 300" o:spid="_x0000_s1026" style="position:absolute;margin-left:478.8pt;margin-top:-39.65pt;width:40pt;height:29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kWtgIAAMA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35C58D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6D81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5C31D8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3AF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1526DA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9133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737D47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28B4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3C95D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CACC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6B50F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1C1A2F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33A5F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75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78B0D1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5BB6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03730F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0268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B25A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254BA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136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7A0B37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1B53F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F6E6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70px 50px 0px 5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A772325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641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C7367B" w14:textId="46009FAB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383730" w14:textId="411D8BE0" w:rsidR="008C73C8" w:rsidRPr="00964179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049A825" w14:textId="1AB8B705" w:rsidR="000B1436" w:rsidRPr="00964179" w:rsidRDefault="000B1436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reserve.css</w:t>
      </w:r>
    </w:p>
    <w:p w14:paraId="415B6BAB" w14:textId="066FF65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B3E6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9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01A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A728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65B7B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32AB5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28882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0B3F98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1CD2D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7678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AC4E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7F47A1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160E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3B29FD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4F4E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2BD1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3B9C6E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B5012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49EB8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2E2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7057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EE0B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524B07CA" w14:textId="6D214D9A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A01886" wp14:editId="34BA1D83">
                <wp:simplePos x="0" y="0"/>
                <wp:positionH relativeFrom="column">
                  <wp:posOffset>6080760</wp:posOffset>
                </wp:positionH>
                <wp:positionV relativeFrom="paragraph">
                  <wp:posOffset>-495935</wp:posOffset>
                </wp:positionV>
                <wp:extent cx="508000" cy="372534"/>
                <wp:effectExtent l="0" t="0" r="25400" b="2794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D42DB" id="Прямоугольник 301" o:spid="_x0000_s1026" style="position:absolute;margin-left:478.8pt;margin-top:-39.05pt;width:40pt;height:29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76A1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9256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821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D7A5F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1AB24E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456D9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76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31B8B9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E9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28733C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7DD9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976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5CA794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3EEBB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88FB7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C7D3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683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6B2222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3C6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563AC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BD47F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22380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70D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31710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6E67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53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83F6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42E60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ECC73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1AC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0DC64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ABAE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FBBD1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3719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3DF8CD41" w14:textId="5C69939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0CE71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2E018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66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09C09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3102" w14:textId="6C9588D2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74C1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241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3C67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5242EC" w14:textId="0FDFE1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67DE2D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742D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10F2E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DA7293" w14:textId="25E7814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3F6A1F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22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907D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13D6E36" w14:textId="4B7B2F2A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565844" wp14:editId="76F4E1CA">
                <wp:simplePos x="0" y="0"/>
                <wp:positionH relativeFrom="column">
                  <wp:posOffset>608076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FE525" id="Прямоугольник 302" o:spid="_x0000_s1026" style="position:absolute;margin-left:478.8pt;margin-top:-39.65pt;width:40pt;height:29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4VtwIAAMA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B9BC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5E8967DD" w14:textId="5571CB1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586273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0577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70BFA8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B05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4A77C4AC" w14:textId="6D230C8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6FC0D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07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F72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B6A5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5AFBAE0B" w14:textId="7BA466F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50B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289316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D0FC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20FCB843" w14:textId="23783AF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5A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1861B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4915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26D0A2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CEA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39146E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FD255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23247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8A61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45C92DB3" w14:textId="27F13E7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51EAF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DE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6D9632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14E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B2759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0FADD4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C7FF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5B10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E11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1C985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8F1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38154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8C70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DBC63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1F30F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2921057" w14:textId="500A163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08899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018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523C4B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1D8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DF22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4EBB4B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5AD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2BF6EC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91BB9" w14:textId="0CBC53C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  <w:r w:rsidR="006E30C3" w:rsidRPr="006E30C3">
        <w:rPr>
          <w:b/>
          <w:noProof/>
          <w:lang w:val="en-US" w:eastAsia="ru-RU"/>
        </w:rPr>
        <w:t xml:space="preserve"> </w:t>
      </w:r>
    </w:p>
    <w:p w14:paraId="1BD95F5A" w14:textId="1DE297ED" w:rsidR="008C73C8" w:rsidRPr="000B1436" w:rsidRDefault="0042557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1AEA22" wp14:editId="18EB2934">
                <wp:simplePos x="0" y="0"/>
                <wp:positionH relativeFrom="column">
                  <wp:posOffset>6019800</wp:posOffset>
                </wp:positionH>
                <wp:positionV relativeFrom="paragraph">
                  <wp:posOffset>-518795</wp:posOffset>
                </wp:positionV>
                <wp:extent cx="508000" cy="372534"/>
                <wp:effectExtent l="0" t="0" r="25400" b="2794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1B76" id="Прямоугольник 303" o:spid="_x0000_s1026" style="position:absolute;margin-left:474pt;margin-top:-40.85pt;width:40pt;height:29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2BBCAF" w14:textId="7EADAF1A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11F2803C" w14:textId="38CEC59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3E9D" w14:textId="1068C2BA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4C24C515" w14:textId="0C2A0422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98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3854A60F" w14:textId="5386492E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7288" w14:textId="4803273A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41FD8028" w14:textId="5F2C644E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352A5393" w14:textId="317B376F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3D50E76" w14:textId="1787FFA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0F989977" w14:textId="0F33AA4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C44207A" w14:textId="037DA3E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0C9ED5A5" w14:textId="530C5D7C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476C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1CF0AF83" w14:textId="307F8C8E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5889ED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E565D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12469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BB9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0879E5E4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3D6121EE" w14:textId="281BFC4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5F8891" w14:textId="2C3288F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color: #FACF1A;</w:t>
      </w:r>
    </w:p>
    <w:p w14:paraId="36070C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47680A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04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586474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08F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C130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11D1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532C20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E089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FE99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504E9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F71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2E565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427C6C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3A5A1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2D38F7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7D6A09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7FF6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4CA0FA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6C29C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02F821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82F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8E59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FA9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6017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40400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A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</w:t>
      </w:r>
    </w:p>
    <w:p w14:paraId="7EA98E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D80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0118A8B" w14:textId="4FF0507D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A9A568" wp14:editId="4ED383CB">
                <wp:simplePos x="0" y="0"/>
                <wp:positionH relativeFrom="column">
                  <wp:posOffset>60426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2BDFB" id="Прямоугольник 305" o:spid="_x0000_s1026" style="position:absolute;margin-left:475.8pt;margin-top:-40.25pt;width:40pt;height:2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38uAIAAMA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BFCAF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7DD9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C0142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7577C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00px;</w:t>
      </w:r>
    </w:p>
    <w:p w14:paraId="124945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1FF3BF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65115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5AA7C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8711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BD6B9B" w14:textId="3C279AD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5FB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3D19FC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F03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6D21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reverv_background.jpg");</w:t>
      </w:r>
    </w:p>
    <w:p w14:paraId="19B0A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8C2B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0F21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28890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7C2DC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03D58D2" w14:textId="15DEA0F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C854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33E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E7AF236" w14:textId="1000095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ABD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A341C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C45C8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C2E5B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979D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23092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FF7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 {</w:t>
      </w:r>
    </w:p>
    <w:p w14:paraId="527B9D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B58F2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width: 610px;</w:t>
      </w:r>
    </w:p>
    <w:p w14:paraId="4E4FD0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60px 60px;</w:t>
      </w:r>
    </w:p>
    <w:p w14:paraId="66FE1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50px auto 0;</w:t>
      </w:r>
    </w:p>
    <w:p w14:paraId="3C9D7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image: url(../img/reserv_form.jpg);</w:t>
      </w:r>
    </w:p>
    <w:p w14:paraId="7F83A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792E0C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1357B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transparent:before </w:t>
      </w:r>
    </w:p>
    <w:p w14:paraId="76A1D8AB" w14:textId="4485830C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0220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EA26B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137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E19C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1EE07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4E552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CA9CC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linear-gradient(to right bottom,rgba(43, 44, 78, .5),rgba(104, 22, 96, .5));</w:t>
      </w:r>
    </w:p>
    <w:p w14:paraId="69112B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CA3D86" w14:textId="5D42A42B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{position: relative;}</w:t>
      </w:r>
    </w:p>
    <w:p w14:paraId="33A726A8" w14:textId="5E21B62C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h3 {</w:t>
      </w:r>
    </w:p>
    <w:p w14:paraId="2E82C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2DC336" w14:textId="519CD02E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AA96BD" wp14:editId="48B6D8FB">
                <wp:simplePos x="0" y="0"/>
                <wp:positionH relativeFrom="column">
                  <wp:posOffset>608076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8F346" id="Прямоугольник 306" o:spid="_x0000_s1026" style="position:absolute;margin-left:478.8pt;margin-top:-40.25pt;width:40pt;height:2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ETuAIAAMA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1BA6E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C3EF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6693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CB90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6px;</w:t>
      </w:r>
    </w:p>
    <w:p w14:paraId="70C598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67831A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9220BA" w14:textId="13BB59F6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h3:after {</w:t>
      </w:r>
    </w:p>
    <w:p w14:paraId="1FFE4A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97CDC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 :absolute;</w:t>
      </w:r>
    </w:p>
    <w:p w14:paraId="4625F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37AA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-6px;</w:t>
      </w:r>
    </w:p>
    <w:p w14:paraId="2792E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48EAA8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6D5355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30F72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887B95" w14:textId="67D47DFF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label {</w:t>
      </w:r>
    </w:p>
    <w:p w14:paraId="2FF9C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BA835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left: 15px;</w:t>
      </w:r>
    </w:p>
    <w:p w14:paraId="1F1620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EDDB4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rgba(255,255,255,.6);</w:t>
      </w:r>
    </w:p>
    <w:p w14:paraId="0A7083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19816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3FE2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263E6" w14:textId="33429B04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input {</w:t>
      </w:r>
    </w:p>
    <w:p w14:paraId="2EBF1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4E58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5099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43194A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C405B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0BF770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2EAD12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40A0EF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90EC0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255,255,255,.2);</w:t>
      </w:r>
    </w:p>
    <w:p w14:paraId="460E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8A70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DC1269" w14:textId="5F07D8E7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input[type="submit"] {background: #1762EE; cursor: pointer;}</w:t>
      </w:r>
    </w:p>
    <w:p w14:paraId="16BB496C" w14:textId="002DEA30" w:rsidR="008C73C8" w:rsidRPr="000B1436" w:rsidRDefault="009641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form_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inner button</w:t>
      </w:r>
    </w:p>
    <w:p w14:paraId="29FC70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C73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55EF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7E90A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72442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BD4FD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75051B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6004A7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DA81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4E94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238BD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5FA36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B1AC2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EA168" w14:textId="3722B725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1B5DE9" wp14:editId="146AD35F">
                <wp:simplePos x="0" y="0"/>
                <wp:positionH relativeFrom="column">
                  <wp:posOffset>601218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562AE" id="Прямоугольник 307" o:spid="_x0000_s1026" style="position:absolute;margin-left:473.4pt;margin-top:-40.25pt;width:40pt;height:29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#error</w:t>
      </w:r>
    </w:p>
    <w:p w14:paraId="2CA2D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B04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A9C4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8528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0661B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283BF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099F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EE0BB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75B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hoose_table</w:t>
      </w:r>
    </w:p>
    <w:p w14:paraId="63FBE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C3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7EBA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02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hosen_table</w:t>
      </w:r>
    </w:p>
    <w:p w14:paraId="4AFCE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4AC2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603DD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D540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CE453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E6D1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9C333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09865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89A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784DD2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5C8B8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EFFEE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17D52" w14:textId="301E1AEA" w:rsidR="008C73C8" w:rsidRPr="000B1436" w:rsidRDefault="008C73C8" w:rsidP="0012408E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ainer_</w:t>
      </w:r>
      <w:r w:rsidR="0012408E">
        <w:rPr>
          <w:rFonts w:ascii="Courier New" w:hAnsi="Courier New" w:cs="Courier New"/>
          <w:sz w:val="24"/>
          <w:szCs w:val="24"/>
          <w:lang w:val="en-US"/>
        </w:rPr>
        <w:t>_room {</w:t>
      </w:r>
    </w:p>
    <w:p w14:paraId="543158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42D67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5CE479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5vh;</w:t>
      </w:r>
    </w:p>
    <w:p w14:paraId="44195E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0vw;</w:t>
      </w:r>
    </w:p>
    <w:p w14:paraId="1C5AE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67750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EDF4C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78CAA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5A708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</w:t>
      </w:r>
    </w:p>
    <w:p w14:paraId="2A616E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C6F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--current {</w:t>
      </w:r>
    </w:p>
    <w:p w14:paraId="49E120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inter-events: auto;</w:t>
      </w:r>
    </w:p>
    <w:p w14:paraId="5CAEA4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32DD0F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250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 {</w:t>
      </w:r>
    </w:p>
    <w:p w14:paraId="1F066E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54CFF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9C8CC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7667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720E5D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style: preserve-3d;</w:t>
      </w:r>
    </w:p>
    <w:p w14:paraId="2C248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6676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ack {</w:t>
      </w:r>
    </w:p>
    <w:p w14:paraId="22DDC4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D989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46B8B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3DF19295" w14:textId="7846A819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5F1F48" wp14:editId="0F8453CB">
                <wp:simplePos x="0" y="0"/>
                <wp:positionH relativeFrom="column">
                  <wp:posOffset>6111240</wp:posOffset>
                </wp:positionH>
                <wp:positionV relativeFrom="paragraph">
                  <wp:posOffset>-495935</wp:posOffset>
                </wp:positionV>
                <wp:extent cx="508000" cy="372534"/>
                <wp:effectExtent l="0" t="0" r="25400" b="2794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29B30" id="Прямоугольник 308" o:spid="_x0000_s1026" style="position:absolute;margin-left:481.2pt;margin-top:-39.05pt;width:40pt;height:29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cbtwIAAMA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ab/>
        <w:t>background:</w:t>
      </w:r>
      <w:r w:rsidRPr="006E30C3">
        <w:rPr>
          <w:b/>
          <w:noProof/>
          <w:lang w:eastAsia="ru-RU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#e9e9e9;</w:t>
      </w:r>
    </w:p>
    <w:p w14:paraId="1A8FDD17" w14:textId="3F161C4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box-shadow: 0 0 0 2px #e9e9e9;</w:t>
      </w:r>
    </w:p>
    <w:p w14:paraId="491039C7" w14:textId="3B3BA12F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</w:t>
      </w:r>
      <w:r w:rsidR="0012408E">
        <w:rPr>
          <w:rFonts w:ascii="Courier New" w:hAnsi="Courier New" w:cs="Courier New"/>
          <w:sz w:val="24"/>
          <w:szCs w:val="24"/>
          <w:lang w:val="en-US"/>
        </w:rPr>
        <w:t>rm: translate3d(0, 0, -4000px);</w:t>
      </w:r>
    </w:p>
    <w:p w14:paraId="0E8550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98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 {</w:t>
      </w:r>
    </w:p>
    <w:p w14:paraId="6FABBE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B46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6595E3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40%;</w:t>
      </w:r>
    </w:p>
    <w:p w14:paraId="42389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60%;</w:t>
      </w:r>
    </w:p>
    <w:p w14:paraId="11505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10%;</w:t>
      </w:r>
    </w:p>
    <w:p w14:paraId="521A02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4AD989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16815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2B1C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--back {</w:t>
      </w:r>
    </w:p>
    <w:p w14:paraId="3FFAD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2171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1C193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60%;</w:t>
      </w:r>
    </w:p>
    <w:p w14:paraId="0E9EEF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024C6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5%;</w:t>
      </w:r>
    </w:p>
    <w:p w14:paraId="478D5B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150A7F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4ED70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59B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,</w:t>
      </w:r>
    </w:p>
    <w:p w14:paraId="73FE12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75117D85" w14:textId="0655882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idth: 4000px; /* </w:t>
      </w:r>
      <w:r>
        <w:rPr>
          <w:rFonts w:ascii="Courier New" w:hAnsi="Courier New" w:cs="Courier New"/>
          <w:sz w:val="24"/>
          <w:szCs w:val="24"/>
        </w:rPr>
        <w:t>глубина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71720F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vh;</w:t>
      </w:r>
    </w:p>
    <w:p w14:paraId="3FC68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bdbdb;</w:t>
      </w:r>
    </w:p>
    <w:p w14:paraId="3F757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234C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 {</w:t>
      </w:r>
    </w:p>
    <w:p w14:paraId="1D420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08A37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90deg);</w:t>
      </w:r>
    </w:p>
    <w:p w14:paraId="01CDF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0 60%;</w:t>
      </w:r>
    </w:p>
    <w:p w14:paraId="54B87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ED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676C9D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4CDFF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46178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-90.00deg);</w:t>
      </w:r>
    </w:p>
    <w:p w14:paraId="10C80B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100% 50%;</w:t>
      </w:r>
    </w:p>
    <w:p w14:paraId="657CC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EF8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ottom {</w:t>
      </w:r>
    </w:p>
    <w:p w14:paraId="36A14B9A" w14:textId="63568AB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 xml:space="preserve">width: 80vw; </w:t>
      </w:r>
      <w:r w:rsidR="00AA4CF9">
        <w:rPr>
          <w:rFonts w:ascii="Courier New" w:hAnsi="Courier New" w:cs="Courier New"/>
          <w:sz w:val="24"/>
          <w:szCs w:val="24"/>
          <w:lang w:val="en-US"/>
        </w:rPr>
        <w:t xml:space="preserve">/* </w:t>
      </w:r>
      <w:r w:rsidR="00AA4CF9">
        <w:rPr>
          <w:rFonts w:ascii="Courier New" w:hAnsi="Courier New" w:cs="Courier New"/>
          <w:sz w:val="24"/>
          <w:szCs w:val="24"/>
        </w:rPr>
        <w:t>глубина</w:t>
      </w:r>
      <w:r w:rsidR="00AA4CF9" w:rsidRPr="000B143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64DE3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4000px;</w:t>
      </w:r>
    </w:p>
    <w:p w14:paraId="3BEA1B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0d0d0;</w:t>
      </w:r>
    </w:p>
    <w:p w14:paraId="1F2889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1, 0, 0, 90deg) translate3d(0, -4000px, 0);</w:t>
      </w:r>
    </w:p>
    <w:p w14:paraId="711E1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50% 0%;</w:t>
      </w:r>
    </w:p>
    <w:p w14:paraId="2B8C7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op: 100%;</w:t>
      </w:r>
    </w:p>
    <w:p w14:paraId="67352C71" w14:textId="1B65F985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F6C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</w:t>
      </w:r>
    </w:p>
    <w:p w14:paraId="005C1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26A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3EB0D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: none;</w:t>
      </w:r>
    </w:p>
    <w:p w14:paraId="5B7B5A3C" w14:textId="0E8A128C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max-width: 20%;</w:t>
      </w:r>
    </w:p>
    <w:p w14:paraId="2641A7AF" w14:textId="6FC42EE0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D12D8E" wp14:editId="7A7C516A">
                <wp:simplePos x="0" y="0"/>
                <wp:positionH relativeFrom="column">
                  <wp:posOffset>6035040</wp:posOffset>
                </wp:positionH>
                <wp:positionV relativeFrom="paragraph">
                  <wp:posOffset>-442595</wp:posOffset>
                </wp:positionV>
                <wp:extent cx="508000" cy="372534"/>
                <wp:effectExtent l="0" t="0" r="25400" b="2794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C838F" id="Прямоугольник 309" o:spid="_x0000_s1026" style="position:absolute;margin-left:475.2pt;margin-top:-34.85pt;width:40pt;height:29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40%;</w:t>
      </w:r>
    </w:p>
    <w:p w14:paraId="3FCAB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6A079CBD" w14:textId="11AC3DA9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14E2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1</w:t>
      </w:r>
    </w:p>
    <w:p w14:paraId="36D7A2F1" w14:textId="56368AFC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92D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60639B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6860E3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138A99C2" w14:textId="2C2F1644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96A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2</w:t>
      </w:r>
    </w:p>
    <w:p w14:paraId="1A2B7C26" w14:textId="17010E29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68B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5A6B66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54EE5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1ED8C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46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3</w:t>
      </w:r>
    </w:p>
    <w:p w14:paraId="7503E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6E84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5vh;</w:t>
      </w:r>
    </w:p>
    <w:p w14:paraId="77EAE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30vw;</w:t>
      </w:r>
    </w:p>
    <w:p w14:paraId="0AC38F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1400px);</w:t>
      </w:r>
    </w:p>
    <w:p w14:paraId="0B632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22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4</w:t>
      </w:r>
    </w:p>
    <w:p w14:paraId="1F283817" w14:textId="42943EBB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FC9A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49C6D4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BC9DA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39BDB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BA1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5</w:t>
      </w:r>
    </w:p>
    <w:p w14:paraId="45185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CC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7ADA9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2F650E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5C6C9197" w14:textId="64ABE050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A2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21E7A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04646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31A08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08BEF3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2088E1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75B92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 </w:t>
      </w:r>
    </w:p>
    <w:p w14:paraId="3E378137" w14:textId="16A3D2B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64F0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2572D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41650F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D1DB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5838D0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7CDF1FA0" w14:textId="2945EB7A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6CD2C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583B4D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76290D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2000A5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3CEE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27C380E" w14:textId="4E98F9F4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9C62B6" wp14:editId="066B5F67">
                <wp:simplePos x="0" y="0"/>
                <wp:positionH relativeFrom="column">
                  <wp:posOffset>5943600</wp:posOffset>
                </wp:positionH>
                <wp:positionV relativeFrom="paragraph">
                  <wp:posOffset>-442595</wp:posOffset>
                </wp:positionV>
                <wp:extent cx="508000" cy="372534"/>
                <wp:effectExtent l="0" t="0" r="25400" b="2794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E177E" id="Прямоугольник 310" o:spid="_x0000_s1026" style="position:absolute;margin-left:468pt;margin-top:-34.85pt;width:40pt;height:29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327F53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0A9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350B6C2F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after </w:t>
      </w:r>
    </w:p>
    <w:p w14:paraId="039F0627" w14:textId="4F1D607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BB0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6960B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3D749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3D03FA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C9D6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1DE6CD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3A6BE5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712AEA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before </w:t>
      </w:r>
    </w:p>
    <w:p w14:paraId="585989B5" w14:textId="7C5491FA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4BC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6CE81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B58E6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6C9B5F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1FB621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29245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39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368DB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28B74D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1B15AA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292C52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246AF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666A6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620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3AEBC7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02487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318427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5FC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36C1C9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AED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26604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6EC28C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3898AC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1E08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1F2FA5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AB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 {display: none;}</w:t>
      </w:r>
    </w:p>
    <w:p w14:paraId="2437F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26C2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6DA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8BF1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76D24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1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BA14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A52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57EE61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1D1699" w14:textId="4C57AAD9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4B2769" wp14:editId="32CC7994">
                <wp:simplePos x="0" y="0"/>
                <wp:positionH relativeFrom="column">
                  <wp:posOffset>612648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767E5" id="Прямоугольник 311" o:spid="_x0000_s1026" style="position:absolute;margin-left:482.4pt;margin-top:-39.65pt;width:40pt;height:2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49F8D0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69B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C136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4746D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04E67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D30E9DF" w14:textId="68910343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88C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221C5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700px;</w:t>
      </w:r>
    </w:p>
    <w:p w14:paraId="35998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60px 60px;</w:t>
      </w:r>
    </w:p>
    <w:p w14:paraId="5F23B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78DE1E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7C471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E8CB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72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2A09B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66F9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27C3F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639312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C433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6D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8C3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F39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0CFC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ECD6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91427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5364F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888D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36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D0943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FB6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none;}</w:t>
      </w:r>
    </w:p>
    <w:p w14:paraId="4DE745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3C65E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C5CFF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6C9D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963E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59917F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DE19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2874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6B04FA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family: 'Bellota Text', cursive;</w:t>
      </w:r>
    </w:p>
    <w:p w14:paraId="39020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1E69E2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5F1A1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826E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F6AA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500AAB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4462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7B6C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5A5DBE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63C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63268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72065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10EFD767" w14:textId="47F1BC13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3D84EC" wp14:editId="3F92B752">
                <wp:simplePos x="0" y="0"/>
                <wp:positionH relativeFrom="column">
                  <wp:posOffset>6088380</wp:posOffset>
                </wp:positionH>
                <wp:positionV relativeFrom="paragraph">
                  <wp:posOffset>-465455</wp:posOffset>
                </wp:positionV>
                <wp:extent cx="508000" cy="372534"/>
                <wp:effectExtent l="0" t="0" r="25400" b="2794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EA7BE" id="Прямоугольник 312" o:spid="_x0000_s1026" style="position:absolute;margin-left:479.4pt;margin-top:-36.65pt;width:40pt;height:29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="008C73C8" w:rsidRPr="000B1436">
        <w:rPr>
          <w:rFonts w:ascii="Courier New" w:hAnsi="Courier New" w:cs="Courier New"/>
          <w:sz w:val="24"/>
          <w:szCs w:val="24"/>
        </w:rPr>
        <w:t>верх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="008C73C8" w:rsidRPr="000B1436">
        <w:rPr>
          <w:rFonts w:ascii="Courier New" w:hAnsi="Courier New" w:cs="Courier New"/>
          <w:sz w:val="24"/>
          <w:szCs w:val="24"/>
        </w:rPr>
        <w:t>право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="008C73C8" w:rsidRPr="000B1436">
        <w:rPr>
          <w:rFonts w:ascii="Courier New" w:hAnsi="Courier New" w:cs="Courier New"/>
          <w:sz w:val="24"/>
          <w:szCs w:val="24"/>
        </w:rPr>
        <w:t>низ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="008C73C8" w:rsidRPr="000B1436">
        <w:rPr>
          <w:rFonts w:ascii="Courier New" w:hAnsi="Courier New" w:cs="Courier New"/>
          <w:sz w:val="24"/>
          <w:szCs w:val="24"/>
        </w:rPr>
        <w:t>лево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274C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6AA63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00A1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44780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   font-size: 20px;</w:t>
      </w:r>
    </w:p>
    <w:p w14:paraId="460680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7C9C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7B41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70839D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3B5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73EA1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77CDED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321AC7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64E7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620283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71E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DCDA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1F5D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4E6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610C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0F22E8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509F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50011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A968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42371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EB8A6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6EB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11D3CE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ABA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24px 'Bellota Text', cursive;</w:t>
      </w:r>
    </w:p>
    <w:p w14:paraId="24F328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1F661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FF9D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B51F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023D89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DB9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3C5294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71EC3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23E31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00E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6924EA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4E2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8582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69CF8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2C0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0A6CE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0FEF0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D3D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FF43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9D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2AE09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0FFB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74203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9D6C82" w14:textId="24D9A978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51FA9B" wp14:editId="6D94784E">
                <wp:simplePos x="0" y="0"/>
                <wp:positionH relativeFrom="column">
                  <wp:posOffset>6042660</wp:posOffset>
                </wp:positionH>
                <wp:positionV relativeFrom="paragraph">
                  <wp:posOffset>-526415</wp:posOffset>
                </wp:positionV>
                <wp:extent cx="508000" cy="372534"/>
                <wp:effectExtent l="0" t="0" r="25400" b="2794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BA40C" id="Прямоугольник 313" o:spid="_x0000_s1026" style="position:absolute;margin-left:475.8pt;margin-top:-41.45pt;width:40pt;height:29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9586E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0C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176D6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BDBA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1899B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C4D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{display: none;}</w:t>
      </w:r>
    </w:p>
    <w:p w14:paraId="06890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block;}</w:t>
      </w:r>
    </w:p>
    <w:p w14:paraId="52710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59F81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3D33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3DF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2A1C3B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8150A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2F5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60AF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390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DD6B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1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0CFCB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AFC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47C7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520px;</w:t>
      </w:r>
    </w:p>
    <w:p w14:paraId="3FE46B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30px 25px;</w:t>
      </w:r>
    </w:p>
    <w:p w14:paraId="390023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 0;</w:t>
      </w:r>
    </w:p>
    <w:p w14:paraId="55683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91792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contain;</w:t>
      </w:r>
    </w:p>
    <w:p w14:paraId="38567A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966D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6DED8A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9F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18F1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A8FE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EC924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E0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::before</w:t>
      </w:r>
    </w:p>
    <w:p w14:paraId="5ED10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6D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8853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8CA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ED11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24C5D3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4A6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60C04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18F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73920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05B16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0291F3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36FD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3CA2D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4ED5A5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5467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BE0B4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66788F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5C1ACAF2" w14:textId="14B82F2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A4CF9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AE87ABD" w14:textId="7389C57C" w:rsidR="008C73C8" w:rsidRPr="000B1436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F6634A" wp14:editId="58F7C8EF">
                <wp:simplePos x="0" y="0"/>
                <wp:positionH relativeFrom="column">
                  <wp:posOffset>6073140</wp:posOffset>
                </wp:positionH>
                <wp:positionV relativeFrom="paragraph">
                  <wp:posOffset>-511175</wp:posOffset>
                </wp:positionV>
                <wp:extent cx="508000" cy="372534"/>
                <wp:effectExtent l="0" t="0" r="25400" b="2794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90573" id="Прямоугольник 314" o:spid="_x0000_s1026" style="position:absolute;margin-left:478.2pt;margin-top:-40.25pt;width:40pt;height:29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" fillcolor="white [3212]" strokecolor="white [3212]" strokeweight="1pt"/>
            </w:pict>
          </mc:Fallback>
        </mc:AlternateConten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B949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4643A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A08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4812E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D673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92B0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D4F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ED6D0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203C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66B98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C985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6057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AB1C7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51304D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5254F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36E34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75E7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661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EA91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D4A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9B928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449C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</w:t>
      </w:r>
    </w:p>
    <w:p w14:paraId="76285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2B10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601D9D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FCD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09AC80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C55D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3AE6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35BA2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41E94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CA7E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AD2EDE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64179">
        <w:rPr>
          <w:rFonts w:ascii="Courier New" w:hAnsi="Courier New" w:cs="Courier New"/>
          <w:sz w:val="24"/>
          <w:szCs w:val="24"/>
          <w:lang w:val="en-US"/>
        </w:rPr>
        <w:t>height: 50px;</w:t>
      </w:r>
    </w:p>
    <w:p w14:paraId="2BEBE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font-family: 'Bellota Text', cursive;</w:t>
      </w:r>
    </w:p>
    <w:p w14:paraId="135FF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63D76F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ADBF0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2993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BCA9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AE75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DDE2C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52A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FF87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2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9FD76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B47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3564F5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360px;</w:t>
      </w:r>
    </w:p>
    <w:p w14:paraId="7D2FC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5px;</w:t>
      </w:r>
    </w:p>
    <w:p w14:paraId="2C3859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08DC4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06429968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64179">
        <w:rPr>
          <w:rFonts w:ascii="Courier New" w:hAnsi="Courier New" w:cs="Courier New"/>
          <w:sz w:val="24"/>
          <w:szCs w:val="24"/>
          <w:lang w:val="en-US"/>
        </w:rPr>
        <w:t>background-size:contain;</w:t>
      </w:r>
    </w:p>
    <w:p w14:paraId="4403CD9F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F4385B" w14:textId="31E7A673" w:rsidR="008C73C8" w:rsidRPr="00964179" w:rsidRDefault="006E30C3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E9650B" wp14:editId="1B036CB6">
                <wp:simplePos x="0" y="0"/>
                <wp:positionH relativeFrom="column">
                  <wp:posOffset>603504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4E5B" id="Прямоугольник 315" o:spid="_x0000_s1026" style="position:absolute;margin-left:475.2pt;margin-top:-39.65pt;width:40pt;height:29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" fillcolor="white [3212]" strokecolor="white [3212]" strokeweight="1pt"/>
            </w:pict>
          </mc:Fallback>
        </mc:AlternateContent>
      </w:r>
    </w:p>
    <w:p w14:paraId="1422F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C1C9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FAE8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572A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914BA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ntain;</w:t>
      </w:r>
    </w:p>
    <w:p w14:paraId="3B3FD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3F4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B3B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4DAE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64B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0B6BB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5D3E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2F18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64C92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7EBC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001728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13882904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641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9A39CC" w14:textId="77777777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EE7B146" w14:textId="236B7311" w:rsidR="008C73C8" w:rsidRPr="0096417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C2E36D" w14:textId="3737C7CF" w:rsidR="008C73C8" w:rsidRPr="00964179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1F9258A" w14:textId="7212F009" w:rsidR="00E03F79" w:rsidRPr="00964179" w:rsidRDefault="00E03F79" w:rsidP="00E03F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index_copy.js</w:t>
      </w:r>
    </w:p>
    <w:p w14:paraId="445D0A60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4063EA8E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42A0FB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der__burger,.menu,.menu_list').toggleClass('active');</w:t>
      </w:r>
    </w:p>
    <w:p w14:paraId="6CA9E048" w14:textId="77777777" w:rsidR="00E03F79" w:rsidRPr="009641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$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').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4C0E0D36" w14:textId="77777777" w:rsidR="00E03F79" w:rsidRPr="009641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964179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521DAF8D" w14:textId="77777777" w:rsidR="00E03F79" w:rsidRPr="00964179" w:rsidRDefault="00E03F79" w:rsidP="00E03F79">
      <w:pPr>
        <w:pStyle w:val="a7"/>
        <w:spacing w:after="240" w:line="240" w:lineRule="auto"/>
        <w:ind w:left="0"/>
        <w:contextualSpacing w:val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964179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5B8F7BE9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397DFAC" w14:textId="183E1350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077AA46" w14:textId="3D95F254" w:rsidR="00E03F79" w:rsidRPr="009641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64179">
        <w:rPr>
          <w:rFonts w:ascii="Times New Roman" w:hAnsi="Times New Roman" w:cs="Times New Roman"/>
          <w:sz w:val="28"/>
          <w:szCs w:val="28"/>
          <w:lang w:val="en-US"/>
        </w:rPr>
        <w:t>form_mail.js</w:t>
      </w:r>
    </w:p>
    <w:p w14:paraId="3C7E44C7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B906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){</w:t>
      </w:r>
    </w:p>
    <w:p w14:paraId="0E2800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2FADA13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30DBA2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30AC475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5C3972C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2F604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53056D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24352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3BBDEE0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062230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FE636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4DC2FBF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4C4931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EFA4F1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53B8B7B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06CAE36" w14:textId="596D6E9E" w:rsidR="00E03F79" w:rsidRPr="00601D4B" w:rsidRDefault="006E30C3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AD0F32" wp14:editId="0145E304">
                <wp:simplePos x="0" y="0"/>
                <wp:positionH relativeFrom="column">
                  <wp:posOffset>603504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654D" id="Прямоугольник 316" o:spid="_x0000_s1026" style="position:absolute;margin-left:475.2pt;margin-top:-38.45pt;width:40pt;height:29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E03F79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="00E03F79"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="00E03F79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1464397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3FC66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64EA0E5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236037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D2ED0F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3813F93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14D71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430DDB0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59765D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1C2AD6F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32850D0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3552B7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val() 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415DC07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44AD73C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4D3FEF1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28C31B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FF433B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36713A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30E377C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176CAB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654C660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EF35C02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191D926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1E86D69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35E3D9F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12CC0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CCF9F5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4209B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61F7B39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76B1D49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F35FC3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5190BD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5CE907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72C75C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6539E3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78CF3EB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41A7304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5F4F12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60D5718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771905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5ABAAE2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46B7B42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0873FE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FAAF41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4C638753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14B5AF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EE5B9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6D3CE58E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543F64C8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F0A3196" w14:textId="2D2DFE41" w:rsidR="00E03F79" w:rsidRPr="00F93147" w:rsidRDefault="006E30C3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960D71" wp14:editId="77077E20">
                <wp:simplePos x="0" y="0"/>
                <wp:positionH relativeFrom="column">
                  <wp:posOffset>6080760</wp:posOffset>
                </wp:positionH>
                <wp:positionV relativeFrom="paragraph">
                  <wp:posOffset>-503555</wp:posOffset>
                </wp:positionV>
                <wp:extent cx="508000" cy="372534"/>
                <wp:effectExtent l="0" t="0" r="25400" b="2794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87056" id="Прямоугольник 317" o:spid="_x0000_s1026" style="position:absolute;margin-left:478.8pt;margin-top:-39.65pt;width:40pt;height:29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E03F79"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="00E03F79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="00E03F79"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="00E03F79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="00E03F79"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651D14AB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7AEC16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763E921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597757F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52778AC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4F14F161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717CE95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0104C9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6C569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50D559B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3E0A3F8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7BFF21A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 //то что передадим в 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05BC0015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: 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html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185BE073" w14:textId="77777777" w:rsidR="00E03F79" w:rsidRPr="00082252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17BE65C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7E547B5B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},</w:t>
      </w:r>
    </w:p>
    <w:p w14:paraId="0A0D45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success: function(data) {</w:t>
      </w:r>
    </w:p>
    <w:p w14:paraId="3A1CDD0E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if(data == false)</w:t>
      </w:r>
    </w:p>
    <w:p w14:paraId="0059239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6B68EC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491247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5F31CBB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146112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6B0CF5D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6B3FA7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B39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57E0DE4B" w14:textId="77777777" w:rsidR="00E03F79" w:rsidRPr="009641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964179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68BCB66A" w14:textId="77777777" w:rsidR="00E03F79" w:rsidRPr="009641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9641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);</w:t>
      </w:r>
    </w:p>
    <w:p w14:paraId="317CED52" w14:textId="36DBF1A4" w:rsidR="00E03F79" w:rsidRPr="009641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964179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2ED20390" w14:textId="77777777" w:rsidR="00E03F79" w:rsidRPr="009641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04CD99" w14:textId="55E26906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mail.php</w:t>
      </w:r>
    </w:p>
    <w:p w14:paraId="167C6F8E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3ED04ED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586C4C3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4DB3CA58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056663F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4414E373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706696E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7295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4FBA4606" w14:textId="77777777" w:rsidR="00E03F79" w:rsidRPr="00964179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64179">
        <w:rPr>
          <w:rFonts w:ascii="Courier New" w:hAnsi="Courier New" w:cs="Courier New"/>
          <w:sz w:val="24"/>
          <w:szCs w:val="24"/>
          <w:lang w:val="en-US"/>
        </w:rPr>
        <w:t>$subject = "=?utf-8?B?".base64_encode("</w:t>
      </w:r>
      <w:r w:rsidRPr="00D55645">
        <w:rPr>
          <w:rFonts w:ascii="Courier New" w:hAnsi="Courier New" w:cs="Courier New"/>
          <w:sz w:val="24"/>
          <w:szCs w:val="24"/>
        </w:rPr>
        <w:t>Заявка</w:t>
      </w: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5645">
        <w:rPr>
          <w:rFonts w:ascii="Courier New" w:hAnsi="Courier New" w:cs="Courier New"/>
          <w:sz w:val="24"/>
          <w:szCs w:val="24"/>
        </w:rPr>
        <w:t>на</w:t>
      </w: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5645">
        <w:rPr>
          <w:rFonts w:ascii="Courier New" w:hAnsi="Courier New" w:cs="Courier New"/>
          <w:sz w:val="24"/>
          <w:szCs w:val="24"/>
        </w:rPr>
        <w:t>резервирование</w:t>
      </w: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5645">
        <w:rPr>
          <w:rFonts w:ascii="Courier New" w:hAnsi="Courier New" w:cs="Courier New"/>
          <w:sz w:val="24"/>
          <w:szCs w:val="24"/>
        </w:rPr>
        <w:t>столика</w:t>
      </w: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5645">
        <w:rPr>
          <w:rFonts w:ascii="Courier New" w:hAnsi="Courier New" w:cs="Courier New"/>
          <w:sz w:val="24"/>
          <w:szCs w:val="24"/>
        </w:rPr>
        <w:t>в</w:t>
      </w: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SWEET NIGHT")."?=";</w:t>
      </w:r>
    </w:p>
    <w:p w14:paraId="381D365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6417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53BA592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2EFA49AA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2E8D03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488845BD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2EE83E40" w14:textId="1350C2EB" w:rsidR="00E03F79" w:rsidRPr="00D55645" w:rsidRDefault="006E30C3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51" w:name="_GoBack"/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B31C01" wp14:editId="55710331">
                <wp:simplePos x="0" y="0"/>
                <wp:positionH relativeFrom="column">
                  <wp:posOffset>6035040</wp:posOffset>
                </wp:positionH>
                <wp:positionV relativeFrom="paragraph">
                  <wp:posOffset>-488315</wp:posOffset>
                </wp:positionV>
                <wp:extent cx="508000" cy="372534"/>
                <wp:effectExtent l="0" t="0" r="25400" b="2794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AE94" id="Прямоугольник 318" o:spid="_x0000_s1026" style="position:absolute;margin-left:475.2pt;margin-top:-38.45pt;width:40pt;height:29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" fillcolor="white [3212]" strokecolor="white [3212]" strokeweight="1pt"/>
            </w:pict>
          </mc:Fallback>
        </mc:AlternateContent>
      </w:r>
      <w:bookmarkEnd w:id="51"/>
      <w:r w:rsidR="00E03F79"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1EA8E7E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023D9122" w14:textId="755072F5" w:rsidR="00E03F79" w:rsidRPr="00D55645" w:rsidRDefault="004B5C97" w:rsidP="004B5C9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F56DE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885819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34C8A24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1006F296" w14:textId="77777777" w:rsidR="00E03F79" w:rsidRDefault="00E03F79" w:rsidP="00E03F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E3FB58" w14:textId="77777777" w:rsidR="00E03F79" w:rsidRP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3F79" w:rsidRPr="00E03F79" w:rsidSect="001121AE">
      <w:headerReference w:type="default" r:id="rId52"/>
      <w:footerReference w:type="default" r:id="rId53"/>
      <w:footerReference w:type="first" r:id="rId54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91B0" w14:textId="77777777" w:rsidR="0052211D" w:rsidRDefault="0052211D">
      <w:pPr>
        <w:spacing w:after="0" w:line="240" w:lineRule="auto"/>
      </w:pPr>
      <w:r>
        <w:separator/>
      </w:r>
    </w:p>
  </w:endnote>
  <w:endnote w:type="continuationSeparator" w:id="0">
    <w:p w14:paraId="3BF87757" w14:textId="77777777" w:rsidR="0052211D" w:rsidRDefault="0052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7E43F3" w:rsidRPr="001121AE" w:rsidRDefault="007E43F3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7E43F3" w:rsidRDefault="007E43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7E43F3" w:rsidRPr="001121AE" w:rsidRDefault="007E43F3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32F0" w14:textId="77777777" w:rsidR="0052211D" w:rsidRDefault="0052211D">
      <w:pPr>
        <w:spacing w:after="0" w:line="240" w:lineRule="auto"/>
      </w:pPr>
      <w:r>
        <w:separator/>
      </w:r>
    </w:p>
  </w:footnote>
  <w:footnote w:type="continuationSeparator" w:id="0">
    <w:p w14:paraId="7699FA6B" w14:textId="77777777" w:rsidR="0052211D" w:rsidRDefault="0052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079C52C6" w:rsidR="007E43F3" w:rsidRPr="00047194" w:rsidRDefault="007E43F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0C3">
          <w:rPr>
            <w:rFonts w:ascii="Times New Roman" w:hAnsi="Times New Roman" w:cs="Times New Roman"/>
            <w:noProof/>
            <w:sz w:val="28"/>
            <w:szCs w:val="28"/>
          </w:rPr>
          <w:t>100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7E43F3" w:rsidRDefault="007E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2252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1436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2408E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3FC8"/>
    <w:rsid w:val="0017465F"/>
    <w:rsid w:val="00177C48"/>
    <w:rsid w:val="00181F09"/>
    <w:rsid w:val="00182916"/>
    <w:rsid w:val="00182E0A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2A40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57E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0A76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5C97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211D"/>
    <w:rsid w:val="00524D67"/>
    <w:rsid w:val="005274D1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278F4"/>
    <w:rsid w:val="0063114A"/>
    <w:rsid w:val="00634C56"/>
    <w:rsid w:val="006448F7"/>
    <w:rsid w:val="00657649"/>
    <w:rsid w:val="006634ED"/>
    <w:rsid w:val="00666E62"/>
    <w:rsid w:val="006816C0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30C3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E43F3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011A"/>
    <w:rsid w:val="009120BA"/>
    <w:rsid w:val="00925F8B"/>
    <w:rsid w:val="00926CD2"/>
    <w:rsid w:val="00932F65"/>
    <w:rsid w:val="00935BD9"/>
    <w:rsid w:val="00936564"/>
    <w:rsid w:val="00940021"/>
    <w:rsid w:val="00942640"/>
    <w:rsid w:val="009461EB"/>
    <w:rsid w:val="009475DD"/>
    <w:rsid w:val="00951549"/>
    <w:rsid w:val="00960380"/>
    <w:rsid w:val="00964179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2CB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CF9"/>
    <w:rsid w:val="00AA4EED"/>
    <w:rsid w:val="00AA6365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95FBB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3011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09AD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3F79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E7A51"/>
    <w:rsid w:val="00EF15B0"/>
    <w:rsid w:val="00EF3D65"/>
    <w:rsid w:val="00F06519"/>
    <w:rsid w:val="00F1390B"/>
    <w:rsid w:val="00F15D84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4F62"/>
    <w:rsid w:val="00F85D55"/>
    <w:rsid w:val="00F93147"/>
    <w:rsid w:val="00FA4244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38"/>
    <w:rsid w:val="00027938"/>
    <w:rsid w:val="0006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3F3BF4018549A5B42A51C019D30FE9">
    <w:name w:val="E93F3BF4018549A5B42A51C019D30FE9"/>
    <w:rsid w:val="0002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EB3A-F218-4339-9577-72817FA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2</Pages>
  <Words>14350</Words>
  <Characters>8179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64</cp:revision>
  <dcterms:created xsi:type="dcterms:W3CDTF">2020-12-07T20:25:00Z</dcterms:created>
  <dcterms:modified xsi:type="dcterms:W3CDTF">2020-12-15T00:17:00Z</dcterms:modified>
</cp:coreProperties>
</file>